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53E9" w14:textId="77777777" w:rsidR="00F03410" w:rsidRDefault="00F03410">
      <w:pPr>
        <w:shd w:val="clear" w:color="auto" w:fill="FFFFFF"/>
        <w:spacing w:after="120"/>
        <w:rPr>
          <w:rFonts w:cstheme="minorHAnsi"/>
          <w:bCs/>
          <w:color w:val="000000"/>
          <w:sz w:val="24"/>
          <w:szCs w:val="24"/>
        </w:rPr>
      </w:pPr>
    </w:p>
    <w:tbl>
      <w:tblPr>
        <w:tblW w:w="22260" w:type="dxa"/>
        <w:tblInd w:w="-5" w:type="dxa"/>
        <w:tblLayout w:type="fixed"/>
        <w:tblLook w:val="04A0" w:firstRow="1" w:lastRow="0" w:firstColumn="1" w:lastColumn="0" w:noHBand="0" w:noVBand="1"/>
        <w:tblDescription w:val="aktualizacja listy jednostek nieodpłatnego poradnictwa na terenie powiatu żywieckigo 2026 r."/>
      </w:tblPr>
      <w:tblGrid>
        <w:gridCol w:w="734"/>
        <w:gridCol w:w="3375"/>
        <w:gridCol w:w="3261"/>
        <w:gridCol w:w="2544"/>
        <w:gridCol w:w="2611"/>
        <w:gridCol w:w="3390"/>
        <w:gridCol w:w="3869"/>
        <w:gridCol w:w="2476"/>
      </w:tblGrid>
      <w:tr w:rsidR="00F03410" w:rsidRPr="00136BC7" w14:paraId="21EC6A93" w14:textId="77777777">
        <w:trPr>
          <w:trHeight w:val="780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0E8E" w14:textId="77777777" w:rsidR="00F03410" w:rsidRDefault="00F03410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093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Nazwa Jednostk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921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akres Poradnict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53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2B9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odpłatność połączeń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57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ostępność dni i godziny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0FC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Strona www oraz adres e-mai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A25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ryteria dostępu</w:t>
            </w:r>
          </w:p>
        </w:tc>
      </w:tr>
      <w:tr w:rsidR="00F03410" w:rsidRPr="00136BC7" w14:paraId="666AFA4E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5F2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Rodzinne</w:t>
            </w:r>
          </w:p>
        </w:tc>
      </w:tr>
      <w:tr w:rsidR="00F03410" w:rsidRPr="00136BC7" w14:paraId="0D1D2D38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E91" w14:textId="77777777" w:rsidR="00F03410" w:rsidRDefault="00F03410">
            <w:pPr>
              <w:pStyle w:val="Akapitzlist"/>
              <w:spacing w:after="0"/>
              <w:ind w:left="432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0AA" w14:textId="77777777" w:rsidR="00F03410" w:rsidRPr="00136BC7" w:rsidRDefault="0033590C" w:rsidP="00136BC7">
            <w:pPr>
              <w:spacing w:after="0"/>
              <w:ind w:left="34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wiatowe Centrum Pomocy Rodzi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010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, przeciwdziałania przemocy w rodzinie, Interwencja kryzyso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FD8C" w14:textId="7B220BDB" w:rsidR="00F03410" w:rsidRPr="003B2FE1" w:rsidRDefault="0033590C" w:rsidP="00136BC7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siędza Prałata Stanisława Słonki 24, 34-300 Żywiec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D0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1 93 3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4CB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07:00-15:00</w:t>
            </w:r>
          </w:p>
          <w:p w14:paraId="7EFF1F8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. 07:00-15:00</w:t>
            </w:r>
          </w:p>
          <w:p w14:paraId="1C69AB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. 07:00-15:00</w:t>
            </w:r>
          </w:p>
          <w:p w14:paraId="1CF0BA0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07:00-15:00</w:t>
            </w:r>
          </w:p>
          <w:p w14:paraId="5A1C8CB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. 07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D002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8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://www.pcpr-zywiec.pl</w:t>
              </w:r>
            </w:hyperlink>
          </w:p>
          <w:p w14:paraId="54EB89A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cpr_zywiec@op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D7D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Powiatu Żywieckiego</w:t>
            </w:r>
          </w:p>
        </w:tc>
      </w:tr>
      <w:tr w:rsidR="00F03410" w:rsidRPr="00136BC7" w14:paraId="784E85E5" w14:textId="77777777">
        <w:trPr>
          <w:trHeight w:val="1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6B20" w14:textId="77777777" w:rsidR="00F03410" w:rsidRDefault="00F03410">
            <w:pPr>
              <w:pStyle w:val="Akapitzlist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bookmarkStart w:id="0" w:name="_Hlk532970363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83C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jski Ośrodek Pomocy Społecznej w Żywcu dział profilaktyki i opieki nad rodzin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C1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, psychologiczna, socjologiczna,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B05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Zamkowa 10, 34-300 Żywiec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80B" w14:textId="5C5DA4FA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3</w:t>
            </w:r>
            <w:r w:rsidR="002D7AEC"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475 70 00</w:t>
            </w:r>
          </w:p>
          <w:p w14:paraId="3D740C4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(33) 475 70 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5B1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07:30-15:30</w:t>
            </w:r>
          </w:p>
          <w:p w14:paraId="639C0E0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08:00-16:00</w:t>
            </w:r>
          </w:p>
          <w:p w14:paraId="74D3CA2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07:30-19:00</w:t>
            </w:r>
          </w:p>
          <w:p w14:paraId="7BFE6A2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07:30-19:00</w:t>
            </w:r>
          </w:p>
          <w:p w14:paraId="6A3AE79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07:30-15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0662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9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do@mops-zywiec.pl</w:t>
              </w:r>
            </w:hyperlink>
          </w:p>
          <w:p w14:paraId="6AA8D3D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://www.mops-zywiec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AAD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miasta Żywiec</w:t>
            </w:r>
          </w:p>
        </w:tc>
      </w:tr>
      <w:tr w:rsidR="00F03410" w:rsidRPr="00136BC7" w14:paraId="2ABCFC54" w14:textId="77777777">
        <w:trPr>
          <w:trHeight w:val="1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A96F" w14:textId="77777777" w:rsidR="00F03410" w:rsidRDefault="00F03410">
            <w:pPr>
              <w:pStyle w:val="Akapitzlist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24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arafialna Poradnia Świętego Floriana Zabłoc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60D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dla nowożeńców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0C6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Browarna 3 34-300 Żywiec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54F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1 21 76</w:t>
            </w:r>
          </w:p>
          <w:p w14:paraId="03CB314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534 020 793</w:t>
            </w:r>
          </w:p>
          <w:p w14:paraId="252E9CE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667 840 24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2C8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18:45 – 19:4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EC05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0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://www.zablocie.katolik.bielsko.pl</w:t>
              </w:r>
            </w:hyperlink>
          </w:p>
          <w:p w14:paraId="7B393F6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ablocie@katolik.bielsko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261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przysługuje narzeczonym i małżonkom</w:t>
            </w:r>
          </w:p>
        </w:tc>
      </w:tr>
      <w:tr w:rsidR="00F03410" w:rsidRPr="00136BC7" w14:paraId="4AE51A3F" w14:textId="77777777">
        <w:trPr>
          <w:trHeight w:val="1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B88" w14:textId="77777777" w:rsidR="00F03410" w:rsidRDefault="00F03410">
            <w:pPr>
              <w:pStyle w:val="Akapitzlist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62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aritas Pols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528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rzeczowa i materialna dla rodziców, których nie stać na zapewnienie podstawowych warunków bytowy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F2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Okopowa 55,</w:t>
            </w:r>
          </w:p>
          <w:p w14:paraId="1649B10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01-043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69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22) 3348500</w:t>
            </w:r>
          </w:p>
          <w:p w14:paraId="5786C55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22) 334858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7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ontakt telefoniczny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93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://caritas.pl/szukam-pomoc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EC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najuboższych i najbardziej potrzebujących</w:t>
            </w:r>
          </w:p>
        </w:tc>
      </w:tr>
      <w:tr w:rsidR="00F03410" w:rsidRPr="00136BC7" w14:paraId="167CF429" w14:textId="77777777">
        <w:trPr>
          <w:trHeight w:val="1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CBEF" w14:textId="77777777" w:rsidR="00F03410" w:rsidRDefault="00F03410">
            <w:pPr>
              <w:pStyle w:val="Akapitzlist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2F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Sanktuarium Matki Bożej Rychwałdzki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4B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dla rodzin i małżeństw przezywających trudności i doświadczających kryzysów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D46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Franciszkańska 10</w:t>
            </w:r>
          </w:p>
          <w:p w14:paraId="5C94007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55 Rychwałd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533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22149</w:t>
            </w:r>
          </w:p>
          <w:p w14:paraId="699EF5C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23616</w:t>
            </w:r>
          </w:p>
          <w:p w14:paraId="12472E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511 380 40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9E5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Psycholog, psycholog dziecięcy, </w:t>
            </w:r>
            <w:proofErr w:type="spellStart"/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oach</w:t>
            </w:r>
            <w:proofErr w:type="spellEnd"/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, mediator małżeński</w:t>
            </w:r>
          </w:p>
          <w:p w14:paraId="5ECE100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izyty odbywają się po wcześniejszym ustaleniu telefoniczni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56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//www.fundacjarfc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83A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gólnodostępne</w:t>
            </w:r>
          </w:p>
        </w:tc>
      </w:tr>
      <w:tr w:rsidR="00F03410" w:rsidRPr="00136BC7" w14:paraId="3365419D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8A9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bookmarkStart w:id="1" w:name="_Hlk532971018"/>
            <w:bookmarkEnd w:id="0"/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sychologiczne</w:t>
            </w:r>
          </w:p>
        </w:tc>
      </w:tr>
      <w:bookmarkEnd w:id="1"/>
      <w:tr w:rsidR="00F03410" w:rsidRPr="00136BC7" w14:paraId="21D00417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DB0" w14:textId="77777777" w:rsidR="00F03410" w:rsidRDefault="00F03410">
            <w:pPr>
              <w:pStyle w:val="Akapitzlist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67F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Zdrowia Psychicznego z Punktem Zgłoszeniowo – Koordynacyjnym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E95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psychoterapeutyczne i psychol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854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dział w Żywcu, 34-300 Żywiec ul. Garbarska 3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AB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eastAsiaTheme="majorEastAsia" w:cstheme="minorHAnsi"/>
                <w:bCs/>
                <w:color w:val="000000"/>
                <w:sz w:val="24"/>
                <w:szCs w:val="24"/>
              </w:rPr>
              <w:t>(33) 432 24 58</w:t>
            </w:r>
          </w:p>
          <w:p w14:paraId="541F737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eastAsiaTheme="majorEastAsia" w:cstheme="minorHAnsi"/>
                <w:bCs/>
                <w:color w:val="000000"/>
                <w:sz w:val="24"/>
                <w:szCs w:val="24"/>
              </w:rPr>
              <w:t>(33) 432 28 4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020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08:00-18:00</w:t>
            </w:r>
          </w:p>
          <w:p w14:paraId="29C0F0A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08:00-18:00</w:t>
            </w:r>
          </w:p>
          <w:p w14:paraId="69DC36C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08:00-18:00</w:t>
            </w:r>
          </w:p>
          <w:p w14:paraId="402DD4B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08:00-18:00</w:t>
            </w:r>
          </w:p>
          <w:p w14:paraId="394676A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08:00-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B0E6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1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https://pzol.pl</w:t>
              </w:r>
            </w:hyperlink>
          </w:p>
          <w:p w14:paraId="42E65088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2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sekretariat@pzol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73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dorosłych będących w kryzysie psychicznym</w:t>
            </w:r>
            <w:bookmarkStart w:id="2" w:name="_Hlk532970417"/>
            <w:bookmarkStart w:id="3" w:name="_Hlk533049289"/>
            <w:bookmarkEnd w:id="2"/>
            <w:bookmarkEnd w:id="3"/>
          </w:p>
        </w:tc>
      </w:tr>
      <w:tr w:rsidR="00F03410" w:rsidRPr="00136BC7" w14:paraId="2EC219B2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B388" w14:textId="77777777" w:rsidR="00F03410" w:rsidRDefault="00F03410">
            <w:pPr>
              <w:pStyle w:val="Akapitzlist"/>
              <w:spacing w:after="0"/>
              <w:ind w:left="432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45B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Psychologiczno- Pedagogiczna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769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1A4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runwaldzka 10, 34-300 Żywiec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D15" w14:textId="77777777" w:rsidR="002D7AEC" w:rsidRPr="00136BC7" w:rsidRDefault="0033590C" w:rsidP="00136BC7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4"/>
                <w:szCs w:val="24"/>
              </w:rPr>
              <w:t xml:space="preserve">(33) 861 33 09, </w:t>
            </w:r>
          </w:p>
          <w:p w14:paraId="7871701A" w14:textId="550F7651" w:rsidR="002D7AEC" w:rsidRPr="00136BC7" w:rsidRDefault="0033590C" w:rsidP="00136BC7">
            <w:pPr>
              <w:pStyle w:val="Nagwek4"/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iCs w:val="0"/>
                <w:color w:val="auto"/>
                <w:sz w:val="24"/>
                <w:szCs w:val="24"/>
              </w:rPr>
              <w:t>(33) 861 33 1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931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08:00-16:00</w:t>
            </w:r>
          </w:p>
          <w:p w14:paraId="52A6177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08:00-16:00</w:t>
            </w:r>
          </w:p>
          <w:p w14:paraId="48DE69C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08:00-16:00</w:t>
            </w:r>
          </w:p>
          <w:p w14:paraId="178D9AD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08:00-16:00</w:t>
            </w:r>
          </w:p>
          <w:p w14:paraId="2E79FAE1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08:00-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5C3D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3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https://pppzywiec.pl</w:t>
              </w:r>
            </w:hyperlink>
          </w:p>
          <w:p w14:paraId="74D1431C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4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sekretarisat@pppzywiec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6C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niepełnoletnich, uczęszczających do szkoły z problemami psychiczno- pedagogicznymi</w:t>
            </w:r>
          </w:p>
        </w:tc>
      </w:tr>
      <w:tr w:rsidR="00F03410" w:rsidRPr="00136BC7" w14:paraId="2801CC27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943C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A21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gólnopolska infolinia dla dzieci, młodzieży, rodziców i pedagogów- Fundacja Ita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2C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97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Fundacja Itaka skrytka pocztowa 127</w:t>
            </w:r>
          </w:p>
          <w:p w14:paraId="2A728F3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00-958 Warszawa 6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4D82" w14:textId="08D55BCD" w:rsidR="002D7AEC" w:rsidRPr="00136BC7" w:rsidRDefault="0033590C" w:rsidP="00136BC7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800 080</w:t>
            </w:r>
            <w:r w:rsidR="002D7AEC"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 </w:t>
            </w: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38DD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ałodobow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3873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5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www.infolinia.dzieciom</w:t>
              </w:r>
            </w:hyperlink>
          </w:p>
          <w:p w14:paraId="68A75629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6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itaka.org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608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ałodobowa bezpłatna infolinia dla dzieci, młodzieży, rodziców i nauczycieli</w:t>
            </w:r>
          </w:p>
        </w:tc>
      </w:tr>
      <w:tr w:rsidR="00F03410" w:rsidRPr="00136BC7" w14:paraId="4D091F5C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C038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0C3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 dla dzieci i młodzieży Fundacji Dajemy Dzieciom Sił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AA9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2C5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</w:t>
            </w:r>
          </w:p>
          <w:p w14:paraId="7155806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E-mail</w:t>
            </w:r>
          </w:p>
          <w:p w14:paraId="782D0E1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a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AA2B" w14:textId="6719A51B" w:rsidR="002D7AEC" w:rsidRPr="00136BC7" w:rsidRDefault="0033590C" w:rsidP="00136BC7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116</w:t>
            </w:r>
            <w:r w:rsidR="002D7AEC"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 </w:t>
            </w: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2789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ynny 7 dni w tygodniu, 24 godziny na dobę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8C9D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7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116111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0E5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Anonimowy telefon zaufania dla dzieci i młodzieży</w:t>
            </w:r>
          </w:p>
        </w:tc>
      </w:tr>
      <w:tr w:rsidR="00F03410" w:rsidRPr="00136BC7" w14:paraId="4045572A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DAA5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DE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ziecięcy telefon zaufania Rzecznika Praw Dziec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B18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635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</w:t>
            </w:r>
          </w:p>
          <w:p w14:paraId="4BBD441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E-mail</w:t>
            </w:r>
          </w:p>
          <w:p w14:paraId="36EA22B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a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7437" w14:textId="1B11C90C" w:rsidR="002D7AEC" w:rsidRPr="00136BC7" w:rsidRDefault="0033590C" w:rsidP="00136BC7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800 121</w:t>
            </w:r>
            <w:r w:rsidR="002D7AEC"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 </w:t>
            </w: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4DB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ynny 7 dni w tygodniu, 24 godziny na dobę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A0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czat.brpd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AA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dzieci i młodzieży</w:t>
            </w:r>
          </w:p>
        </w:tc>
      </w:tr>
      <w:tr w:rsidR="00F03410" w:rsidRPr="00136BC7" w14:paraId="210661B3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B455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05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i czat dla dzieci i młodzieży Towarzystwa Przyjaciół Dziec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E4A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544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</w:t>
            </w:r>
          </w:p>
          <w:p w14:paraId="73F41D2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a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1FD6" w14:textId="558F54F6" w:rsidR="002D7AEC" w:rsidRPr="00136BC7" w:rsidRDefault="0033590C" w:rsidP="00136BC7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800 119</w:t>
            </w:r>
            <w:r w:rsidR="002D7AEC"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 </w:t>
            </w: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4283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odziennie od 14:00 do 22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797A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8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800119119.pl</w:t>
              </w:r>
            </w:hyperlink>
          </w:p>
          <w:p w14:paraId="10E707A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800119119.pl/czat-zaufa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C5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 dla dzieci i nastolatków</w:t>
            </w:r>
          </w:p>
        </w:tc>
      </w:tr>
      <w:tr w:rsidR="00F03410" w:rsidRPr="00136BC7" w14:paraId="4E9643F6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DD6F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0C9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jski Ośrodek Pomocy Społecznej w Żywcu dział profilaktyki i opieki nad rodzin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6854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, psychologiczna, socjologi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3B4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Zamkowa 10, 34-300 Żywiec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7B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lang w:eastAsia="en-US"/>
              </w:rPr>
              <w:t>(33) 475 70 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1D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07:30-18:00</w:t>
            </w:r>
          </w:p>
          <w:p w14:paraId="247DA54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08:00-18:00</w:t>
            </w:r>
          </w:p>
          <w:p w14:paraId="033AC8D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07:30-18:00</w:t>
            </w:r>
          </w:p>
          <w:p w14:paraId="0137F2D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07:30-18:00</w:t>
            </w:r>
          </w:p>
          <w:p w14:paraId="5A6B086E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07:30-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3FE4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19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do@mops-zywiec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F60E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soby potrzebujące wsparcia terapeutycznego i psychologicznego</w:t>
            </w:r>
          </w:p>
        </w:tc>
      </w:tr>
      <w:tr w:rsidR="00F03410" w:rsidRPr="00136BC7" w14:paraId="639226C0" w14:textId="77777777">
        <w:trPr>
          <w:trHeight w:val="199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1C24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0D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Psychologiczno- Pedagogiczna w Milówce (obsługa tylko wyznaczonych gmin Milówka, Rajcza, Ujsoły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C52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306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worcowa 17, 34-360 Milówka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9579" w14:textId="77777777" w:rsidR="00F03410" w:rsidRPr="00136BC7" w:rsidRDefault="0033590C" w:rsidP="00136BC7">
            <w:pPr>
              <w:pStyle w:val="Nagwek4"/>
              <w:spacing w:befor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(33) 864 21 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0E9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08:00-18:00</w:t>
            </w:r>
          </w:p>
          <w:p w14:paraId="6472685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08:00-16:00</w:t>
            </w:r>
          </w:p>
          <w:p w14:paraId="141A2DD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08:00-16:00</w:t>
            </w:r>
          </w:p>
          <w:p w14:paraId="4B5CA5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08:00-16:00</w:t>
            </w:r>
          </w:p>
          <w:p w14:paraId="3C350D23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08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C5A4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0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sekretariat@poradniamilowka.edu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FAD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będących w kryzysie psychicznym – dla dzieci i młodzieży uczącej się (dotyczy Milówka, Rajcza i Ujsoły).</w:t>
            </w:r>
          </w:p>
        </w:tc>
      </w:tr>
      <w:tr w:rsidR="00F03410" w:rsidRPr="00136BC7" w14:paraId="11434D3A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321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1F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wiatowe Centrum Pomocy Rodzinie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AF5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sparcie psychologiczne,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68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, ul. Księdza Prałata Stanisława Słonki 24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948" w14:textId="77777777" w:rsidR="00F03410" w:rsidRPr="00136BC7" w:rsidRDefault="0033590C" w:rsidP="00136BC7">
            <w:pPr>
              <w:pStyle w:val="Nagwek4"/>
              <w:spacing w:befor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4"/>
                <w:szCs w:val="24"/>
              </w:rPr>
              <w:t>(33) 861 94 19</w:t>
            </w:r>
          </w:p>
          <w:p w14:paraId="076EA4E1" w14:textId="77777777" w:rsidR="00F03410" w:rsidRPr="00136BC7" w:rsidRDefault="0033590C" w:rsidP="00136BC7">
            <w:pPr>
              <w:pStyle w:val="Nagwek4"/>
              <w:spacing w:befor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4"/>
                <w:szCs w:val="24"/>
              </w:rPr>
              <w:t>(33) 861 93 3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F76C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izyta odbywa się po wcześniejszym ustaleniu telefoniczni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01A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1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://www.pcpr-zywiec.pl</w:t>
              </w:r>
            </w:hyperlink>
          </w:p>
          <w:p w14:paraId="7825856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cpr_zywiec@op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9A9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będących w kryzysie psychicznym</w:t>
            </w:r>
          </w:p>
        </w:tc>
      </w:tr>
      <w:tr w:rsidR="00F03410" w:rsidRPr="00136BC7" w14:paraId="77156786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0A7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48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terapeutyczna i Psychologiczna dla osób potrzebujących wsparcia przy Miejskim Ośrodku Pomocy Społecznej w Żywc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D5E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, psychologiczna, socjologi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530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Zamkowa 10, 34-300 Żywiec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917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606934658</w:t>
            </w:r>
          </w:p>
          <w:p w14:paraId="062804C3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  <w:lang w:eastAsia="en-US"/>
              </w:rPr>
              <w:t xml:space="preserve">(33) 475 70 25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524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07:30-18:00</w:t>
            </w:r>
          </w:p>
          <w:p w14:paraId="0CA14D4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08:00-18:00</w:t>
            </w:r>
          </w:p>
          <w:p w14:paraId="231E9F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07:30-18:00</w:t>
            </w:r>
          </w:p>
          <w:p w14:paraId="68E9CF4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07:30-18:00</w:t>
            </w:r>
          </w:p>
          <w:p w14:paraId="6CC135D2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07:30-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BC7D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2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www.mops-zywiec.pl</w:t>
              </w:r>
            </w:hyperlink>
          </w:p>
          <w:p w14:paraId="275DE359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3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do@mops-zywiec.pl</w:t>
              </w:r>
            </w:hyperlink>
          </w:p>
          <w:p w14:paraId="57E7A24D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4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indiaste@tlen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D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Powiatu Żywieckiego</w:t>
            </w:r>
          </w:p>
        </w:tc>
      </w:tr>
      <w:tr w:rsidR="00F03410" w:rsidRPr="00136BC7" w14:paraId="7D63D19B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249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EB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lub Wsparcia Społecznego przy Gminnym Ośrodku Pomocy Społecznej- Jeleś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EBB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społe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BB6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ul. Plebańska 5, 34-340 Jeleśnia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038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(33) 861 95 7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859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rugi i czwarty wtorek miesiąca od godz.16.00</w:t>
            </w:r>
          </w:p>
          <w:p w14:paraId="2EF86D2B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Kontakt przez GOPS Jeleśnia, wizyta po wcześniejszym umówieniu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C6CB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5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gopsjelesnia@interia.pl</w:t>
              </w:r>
            </w:hyperlink>
          </w:p>
          <w:p w14:paraId="665707C0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6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sekretariat@gopsjelesnia.eu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ED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</w:t>
            </w:r>
          </w:p>
        </w:tc>
      </w:tr>
      <w:tr w:rsidR="00F03410" w:rsidRPr="00136BC7" w14:paraId="4A35A769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26E9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5E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Miejski Ośrodek Pomocy Społecznej w Żywcu. Psychoedukacja- szkoła dla rodziców i Naturoterapia metodą </w:t>
            </w:r>
            <w:r w:rsidRPr="00136BC7">
              <w:rPr>
                <w:rStyle w:val="hgkelc"/>
                <w:rFonts w:cstheme="minorHAnsi"/>
                <w:color w:val="000000"/>
                <w:sz w:val="24"/>
                <w:szCs w:val="24"/>
              </w:rPr>
              <w:t>elektroencefalografii</w:t>
            </w: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iofeedback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DA8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, psychologiczna, socjologi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216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Zamkowa 10, 34-300 Żywiec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4A8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(33) 475 70 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377E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izyta odbywa się po wcześniejszym ustaleniu telefonicznie (godziny pracy MOPS Żywiec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BD4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www.mops-zywiec.pl/biofeedback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4B3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Żywca, Dzieci od 5 roku życia</w:t>
            </w:r>
          </w:p>
        </w:tc>
      </w:tr>
      <w:tr w:rsidR="00F03410" w:rsidRPr="00136BC7" w14:paraId="3B2C890C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56B7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FB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um Psychiatrii w Katowicach -poradnia zdrowia psychiczneg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930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ryzysy psychiczne, stany depresyjne, myśli samobój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B5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Korczaka 27, 40-340 Katowic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B997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(32) 603 85 55</w:t>
            </w:r>
          </w:p>
          <w:p w14:paraId="000AB8E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  <w:lang w:eastAsia="en-US"/>
              </w:rPr>
              <w:t>(32) 603 84 0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A16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9:00</w:t>
            </w:r>
          </w:p>
          <w:p w14:paraId="4D91CA2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9:00</w:t>
            </w:r>
          </w:p>
          <w:p w14:paraId="6D0650A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8:00</w:t>
            </w:r>
          </w:p>
          <w:p w14:paraId="2650FFD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9:00</w:t>
            </w:r>
          </w:p>
          <w:p w14:paraId="0C74C264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9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288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umpsychiatrii.eu</w:t>
            </w:r>
          </w:p>
          <w:p w14:paraId="48E9B7B5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7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sekretariat@centrumpsychiatrii.eu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6D8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będących w kryzysie psychicznym</w:t>
            </w:r>
          </w:p>
        </w:tc>
      </w:tr>
      <w:tr w:rsidR="00F03410" w:rsidRPr="00136BC7" w14:paraId="6FB82EF9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E7F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F8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um wsparcia dla osób w stanie kryzysu psychicznego (zlecenie Narodowy Fundusz Zdrowia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921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ryzysy psychiczne, stany depresyjne, myśli samobój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F48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Fundacja Itaka skr. pocztowa 127, 00-958 Warszawa 66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5C93" w14:textId="77777777" w:rsidR="00F03410" w:rsidRPr="00136BC7" w:rsidRDefault="0033590C" w:rsidP="00136BC7">
            <w:pPr>
              <w:pStyle w:val="Nagwek4"/>
              <w:spacing w:before="0"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800 70 2222 bezpłatna infolinia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271B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24 godziny przez 7 dni w tygodniu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70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liniawsparcia.pl porady@liniawsparcia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53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będących w kryzysie psychicznym</w:t>
            </w:r>
          </w:p>
        </w:tc>
      </w:tr>
      <w:tr w:rsidR="00F03410" w:rsidRPr="00136BC7" w14:paraId="0C4CBD9F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F5CE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905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ryzysowy Telefon Zaufania Instytutu Psychologii Zdrow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AE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w kryzys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BB3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Telefon zaufania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D3CA" w14:textId="77777777" w:rsidR="00F03410" w:rsidRPr="00136BC7" w:rsidRDefault="0033590C" w:rsidP="00136BC7">
            <w:pPr>
              <w:pStyle w:val="Nagwek4"/>
              <w:spacing w:before="0"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116 12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F007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24 godziny przez 7 dni w tygodni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424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116.so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F39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psychologiczna dla osób będących w kryzysie psychicznym</w:t>
            </w:r>
          </w:p>
        </w:tc>
      </w:tr>
      <w:tr w:rsidR="00F03410" w:rsidRPr="00136BC7" w14:paraId="5A3DB2BF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3C39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12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Antydepresyjny telefon Zaufania dla osób Dorosłych Fundacji Ita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46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w kryzys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B4F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A51" w14:textId="77777777" w:rsidR="00F03410" w:rsidRPr="00136BC7" w:rsidRDefault="0033590C" w:rsidP="00136BC7">
            <w:pPr>
              <w:pStyle w:val="Nagwek4"/>
              <w:spacing w:before="0"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(22) 484 88 0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DAE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poniedziałku do piątku od 15:00 do 20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5A8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28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itaka.org.pl/dzialalnosc/kampanie-spoleczne/stop-depresji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8E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psychologiczna dla osób będących w kryzysie psychicznym</w:t>
            </w:r>
          </w:p>
        </w:tc>
      </w:tr>
      <w:tr w:rsidR="00F03410" w:rsidRPr="00136BC7" w14:paraId="098C0B43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4060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76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 dla Osób w Żałobie Fundacji Nagle Sam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EEE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w kryzys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1A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A997" w14:textId="77777777" w:rsidR="00F03410" w:rsidRPr="00136BC7" w:rsidRDefault="0033590C" w:rsidP="00136BC7">
            <w:pPr>
              <w:pStyle w:val="Nagwek4"/>
              <w:spacing w:before="0"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800 108 10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D44F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poniedziałku do piątku od 14:00 do 20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94F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naglesami.org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BA4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psychologiczna dla dzieci, nastolatków i dorosłych będących w kryzysie psychicznym związanym ze stratą i żałobą</w:t>
            </w:r>
          </w:p>
        </w:tc>
      </w:tr>
      <w:tr w:rsidR="00F03410" w:rsidRPr="00136BC7" w14:paraId="50248EBA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ACEE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91B" w14:textId="77777777" w:rsidR="003B2FE1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Poradnia zdrowia Psychicznego z Punktem Zgłoszeniowo-Koordynującym w </w:t>
            </w:r>
          </w:p>
          <w:p w14:paraId="682F0B03" w14:textId="587EF9BE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Międzybrodziu Bialski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692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Miejsce pierwszego kontaktu z Centrum Zdrowia Psychiczne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C8B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ul. Graniczna 7, 34-312 Międzybrodzie Bialski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3219" w14:textId="28B664E6" w:rsidR="003B2FE1" w:rsidRPr="003B2FE1" w:rsidRDefault="0033590C" w:rsidP="003B2FE1">
            <w:pPr>
              <w:pStyle w:val="Nagwek4"/>
              <w:spacing w:before="0" w:after="240"/>
              <w:rPr>
                <w:rFonts w:asciiTheme="minorHAnsi" w:hAnsiTheme="minorHAnsi" w:cstheme="minorHAnsi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bCs w:val="0"/>
                <w:i w:val="0"/>
                <w:color w:val="000000"/>
                <w:sz w:val="24"/>
                <w:szCs w:val="24"/>
              </w:rPr>
              <w:t>(33) 432 24 5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D654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Od poniedziałku do piątku od 8:00 do 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27E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https://pzol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F5D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Punkt zgłoszeniowo-koordynacyjny pozwala na przeprowadzenie wstępnej oceny potrzeb zdrowotnych osób zgłaszających się oraz uzgodnienie wstępnego planu </w:t>
            </w:r>
            <w:r w:rsidRPr="00136BC7">
              <w:rPr>
                <w:rFonts w:cstheme="minorHAnsi"/>
                <w:color w:val="000000"/>
                <w:sz w:val="24"/>
                <w:szCs w:val="24"/>
              </w:rPr>
              <w:lastRenderedPageBreak/>
              <w:t>postępowania, a także udzielenie wsparcia</w:t>
            </w:r>
          </w:p>
        </w:tc>
      </w:tr>
      <w:tr w:rsidR="00F03410" w:rsidRPr="00136BC7" w14:paraId="0A5C185F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49F1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6A4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 Obywatelsk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94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rawne, psychologiczne, pedagogiczne i doradztwo zdrowot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F1D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Infolinia i 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F87D" w14:textId="77777777" w:rsidR="00F03410" w:rsidRPr="00136BC7" w:rsidRDefault="0033590C" w:rsidP="00136BC7">
            <w:pPr>
              <w:pStyle w:val="Nagwek4"/>
              <w:spacing w:before="0"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800 201 211 – wew. 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10B" w14:textId="77777777" w:rsidR="00F03410" w:rsidRPr="00136BC7" w:rsidRDefault="0033590C" w:rsidP="00136B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Między nami kobietami:</w:t>
            </w:r>
          </w:p>
          <w:p w14:paraId="2AE64E3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1. Psycholożka – wtorek i czwartek 16:00 – 19:00</w:t>
            </w:r>
          </w:p>
          <w:p w14:paraId="6053C8A2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2. Prawniczka – środa 17.00 – 19.00</w:t>
            </w:r>
          </w:p>
          <w:p w14:paraId="0944C639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3. Pozostałe porady prawne – w dni robocze od 14.00 do 18.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3719" w14:textId="5FF87763" w:rsidR="002D7AEC" w:rsidRPr="00136BC7" w:rsidRDefault="002D7AEC" w:rsidP="00136BC7">
            <w:pPr>
              <w:spacing w:after="0"/>
              <w:rPr>
                <w:rStyle w:val="Hipercze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29" w:history="1">
              <w:r w:rsidRPr="00136BC7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https://prawodoporady.pl/formularz-zgloszeniowy</w:t>
              </w:r>
            </w:hyperlink>
          </w:p>
          <w:p w14:paraId="7C873F62" w14:textId="53B71FD7" w:rsidR="002D7AEC" w:rsidRPr="00136BC7" w:rsidRDefault="002D7AEC" w:rsidP="00136BC7">
            <w:pPr>
              <w:spacing w:after="0"/>
              <w:rPr>
                <w:rStyle w:val="Hipercze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30" w:history="1">
              <w:r w:rsidRPr="00136BC7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https://stopstygmatyzacji.pl/</w:t>
              </w:r>
            </w:hyperlink>
          </w:p>
          <w:p w14:paraId="2E75243E" w14:textId="31289274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color w:val="000000"/>
                <w:sz w:val="24"/>
                <w:szCs w:val="24"/>
                <w:u w:val="none"/>
              </w:rPr>
              <w:t>https://prawadlakobiet.pl/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267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ezpłatne wsparcie specjalistów: Prawnika, Pedagoga, Psychologa oraz Doradcy Zawodowego</w:t>
            </w:r>
          </w:p>
        </w:tc>
      </w:tr>
      <w:tr w:rsidR="00F03410" w:rsidRPr="00136BC7" w14:paraId="798B1CF4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9B0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edagogiczne</w:t>
            </w:r>
          </w:p>
        </w:tc>
      </w:tr>
      <w:tr w:rsidR="00F03410" w:rsidRPr="00136BC7" w14:paraId="3EF74183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AC6E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F87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Psychologiczno- Pedagogicz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B46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0F6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runwaldzka 10, 34-300 Żywiec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119D" w14:textId="77777777" w:rsidR="002D7AEC" w:rsidRPr="00136BC7" w:rsidRDefault="0033590C" w:rsidP="00136BC7">
            <w:pPr>
              <w:pStyle w:val="Nagwek4"/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(33) 861 33 09,</w:t>
            </w:r>
          </w:p>
          <w:p w14:paraId="3D482C77" w14:textId="2FEC64BB" w:rsidR="002D7AEC" w:rsidRPr="00136BC7" w:rsidRDefault="0033590C" w:rsidP="00136BC7">
            <w:pPr>
              <w:pStyle w:val="Nagwek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(33) 861 33 1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978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8:00</w:t>
            </w:r>
          </w:p>
          <w:p w14:paraId="3A6764F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6:00</w:t>
            </w:r>
          </w:p>
          <w:p w14:paraId="2B99328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6:00</w:t>
            </w:r>
          </w:p>
          <w:p w14:paraId="2F34DE0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6:00</w:t>
            </w:r>
          </w:p>
          <w:p w14:paraId="1A36A317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5617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31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pppzywiec@interia.pl</w:t>
              </w:r>
            </w:hyperlink>
          </w:p>
          <w:p w14:paraId="5CC274B0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sekretariat@pppzywiec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6F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niepełnoletnich, uczęszczających do szkoły oraz osób młodych z problemami psychologiczno-pedagogicznymi</w:t>
            </w:r>
          </w:p>
        </w:tc>
      </w:tr>
      <w:tr w:rsidR="00F03410" w:rsidRPr="00136BC7" w14:paraId="347D0645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1462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C9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Antydepresyjny telefon zaufania dla młodych prowadzony przez Fundację Ita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9B2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AC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Fundacja 116</w:t>
            </w:r>
          </w:p>
          <w:p w14:paraId="72F8149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Skr. Pocztowa 127</w:t>
            </w:r>
          </w:p>
          <w:p w14:paraId="323A3DF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00-958 Warszawa 6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297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(22) 848 88 0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058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Poniedziałku do Niedzieli</w:t>
            </w:r>
          </w:p>
          <w:p w14:paraId="0728329E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13:00 do 20:00</w:t>
            </w:r>
          </w:p>
          <w:p w14:paraId="2C2A984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z wyjątkiem świąt i dni ustawowo wolnych od pracy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0DE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stopdepresji.pl/telefon-zaufania-mlod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12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Infolinia dla młodych osób z problemami psychologiczno-pedagogicznymi</w:t>
            </w:r>
          </w:p>
        </w:tc>
      </w:tr>
      <w:tr w:rsidR="00F03410" w:rsidRPr="00136BC7" w14:paraId="1F79ED32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6A0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CEA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jski Ośrodek Pomocy Rodzinie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F3C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9B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 ul. Zamkowa 10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C91D" w14:textId="20FEE856" w:rsidR="002D7AEC" w:rsidRPr="00136BC7" w:rsidRDefault="0033590C" w:rsidP="00136BC7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Cs/>
                <w:i w:val="0"/>
                <w:color w:val="000000"/>
                <w:sz w:val="24"/>
                <w:szCs w:val="24"/>
              </w:rPr>
              <w:t>(33) 475 70 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1D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5:00</w:t>
            </w:r>
          </w:p>
          <w:p w14:paraId="59D01CC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5:00</w:t>
            </w:r>
          </w:p>
          <w:p w14:paraId="1FEE218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5:00</w:t>
            </w:r>
          </w:p>
          <w:p w14:paraId="0D88A98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5:00</w:t>
            </w:r>
          </w:p>
          <w:p w14:paraId="4EDBB0EC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3FA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o@mops-zywiec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BA9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arsztaty praktycznych umiejętności dobrego kontaktu z dziećmi i młodzieżą</w:t>
            </w:r>
          </w:p>
        </w:tc>
      </w:tr>
      <w:tr w:rsidR="00F03410" w:rsidRPr="00136BC7" w14:paraId="20901566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6A90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02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Psychologiczno- Pedagogiczna w Milów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71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73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worcowa 17, 34-360 Milówka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B4DD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(33) 864 21 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2D2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8:00</w:t>
            </w:r>
          </w:p>
          <w:p w14:paraId="65B7BA6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8:00</w:t>
            </w:r>
          </w:p>
          <w:p w14:paraId="5476288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8:00</w:t>
            </w:r>
          </w:p>
          <w:p w14:paraId="53FE99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8:00</w:t>
            </w:r>
          </w:p>
          <w:p w14:paraId="6943E876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E04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poradniamilowka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668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z problemami psychologiczno-pedagogicznymi</w:t>
            </w:r>
          </w:p>
        </w:tc>
      </w:tr>
      <w:tr w:rsidR="00F03410" w:rsidRPr="00136BC7" w14:paraId="661256FB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10D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560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telefoniczna online dla dorosłych w sprawie bezpieczeństwa dziec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158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sychologiczne, pedagogiczne, bezpieczeństw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48C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Infolinia i 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2D13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800 100 1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F48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Poniedziałku do Czwartku w godzinach od 10:00 do 14:00</w:t>
            </w:r>
          </w:p>
          <w:p w14:paraId="5C8131C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 Piątki 12:00 do 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0F2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32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800100100</w:t>
              </w:r>
            </w:hyperlink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.pl</w:t>
            </w:r>
          </w:p>
          <w:p w14:paraId="6DDFC773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33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pomoc@800100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8A6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rodziców i nauczycieli w kwestii bezpieczeństwa dzieci</w:t>
            </w:r>
          </w:p>
        </w:tc>
      </w:tr>
      <w:tr w:rsidR="00F03410" w:rsidRPr="00136BC7" w14:paraId="4D648AEA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BDC9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9B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w Sprawie Zaginionego Dziecka i Nastolatka – Fundacja Ita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81C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ezpieczeństwo nieletni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C7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F0D9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116 0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677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7 dni w tygodniu, całodobow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D1C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itaka.org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91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i pomoc w przypadku zaginięcia małoletnich. Działa w 23 krajach</w:t>
            </w:r>
          </w:p>
        </w:tc>
      </w:tr>
      <w:tr w:rsidR="00F03410" w:rsidRPr="00136BC7" w14:paraId="5B190089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FF24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C12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omitet Ochrony Praw Dziec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9E8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prawne i psychologiczno-pedagog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AB2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Oleandrów 6, III piętro, 00-629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5495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22 626 94 1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A84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Od Poniedziałku do Piątku </w:t>
            </w:r>
          </w:p>
          <w:p w14:paraId="67B0797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9:00 do 17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4B2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34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kopd@kopd.pl</w:t>
              </w:r>
            </w:hyperlink>
          </w:p>
          <w:p w14:paraId="65310B49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35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www.kopd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DBA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chrona praw i interesów dziecka</w:t>
            </w:r>
          </w:p>
        </w:tc>
      </w:tr>
      <w:tr w:rsidR="00F03410" w:rsidRPr="00136BC7" w14:paraId="7CDCAB9A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F6E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7BDF" w14:textId="7EE1915E" w:rsidR="00F03410" w:rsidRPr="00136BC7" w:rsidRDefault="002D7AE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yżur net</w:t>
            </w:r>
            <w:r w:rsidR="0033590C"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3590C" w:rsidRPr="00136BC7">
              <w:rPr>
                <w:rFonts w:cstheme="minorHAnsi"/>
                <w:bCs/>
                <w:color w:val="000000"/>
                <w:sz w:val="24"/>
                <w:szCs w:val="24"/>
              </w:rPr>
              <w:t>pl</w:t>
            </w:r>
            <w:proofErr w:type="spellEnd"/>
            <w:r w:rsidR="0033590C"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espół Reagowania na Incydenty Komputerow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FCD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ezpieczeństwo nieletnich w siec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B45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Kolska 12</w:t>
            </w:r>
          </w:p>
          <w:p w14:paraId="568E97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01-045 Warszawa, Polsk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E731" w14:textId="77777777" w:rsidR="00F03410" w:rsidRPr="00136BC7" w:rsidRDefault="0033590C" w:rsidP="00136BC7">
            <w:pPr>
              <w:pStyle w:val="Nagwek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36BC7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801 615 00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0D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ałodobow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2A99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36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dyzurnet@dyzurnet.pl</w:t>
              </w:r>
            </w:hyperlink>
          </w:p>
          <w:p w14:paraId="3A0C9A1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dyzurnet.pl/zglos-nielegalne-tresc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409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eakcja na treści nielegalne, przedstawiające seksualne wykorzystywanie dzieci, twardą pornografię, rasizm i ksenofobię. Zgłoszenia o potencjalnie nielegalnych treściach.</w:t>
            </w:r>
          </w:p>
        </w:tc>
      </w:tr>
      <w:tr w:rsidR="00F03410" w:rsidRPr="00136BC7" w14:paraId="586B0436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243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omoc społeczna</w:t>
            </w:r>
          </w:p>
        </w:tc>
      </w:tr>
      <w:tr w:rsidR="00F03410" w:rsidRPr="00136BC7" w14:paraId="506ECF90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378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92FD" w14:textId="77777777" w:rsidR="00F03410" w:rsidRPr="00136BC7" w:rsidRDefault="0033590C" w:rsidP="00136BC7">
            <w:pPr>
              <w:spacing w:after="0"/>
              <w:ind w:left="34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wiatowe Centrum Pomocy Rodzi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04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socj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4C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Księdza Prałata Stanisława Słonki 24, 34-300 Żywiec (lokal z dogodnym dostępem dla osób poruszających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883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 xml:space="preserve">(33) 861-94-19 lub (33) 861-93-36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ADD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5:00</w:t>
            </w:r>
          </w:p>
          <w:p w14:paraId="32025D8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5:00</w:t>
            </w:r>
          </w:p>
          <w:p w14:paraId="1FCBEBA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5:00</w:t>
            </w:r>
          </w:p>
          <w:p w14:paraId="6D1B273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5:00</w:t>
            </w:r>
          </w:p>
          <w:p w14:paraId="45BBB3B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B0C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37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://www.pcpr-zywiec.pl</w:t>
              </w:r>
            </w:hyperlink>
          </w:p>
          <w:p w14:paraId="4750E27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cpr_zywiec@op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A05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ażdy mieszkaniec powiatu</w:t>
            </w:r>
          </w:p>
        </w:tc>
      </w:tr>
      <w:tr w:rsidR="00F03410" w:rsidRPr="00136BC7" w14:paraId="2A210BA9" w14:textId="77777777">
        <w:trPr>
          <w:trHeight w:val="186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B17C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CAA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w:</w:t>
            </w:r>
          </w:p>
        </w:tc>
      </w:tr>
      <w:tr w:rsidR="00F03410" w:rsidRPr="00136BC7" w14:paraId="4EA734F9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25A4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6D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Czernichow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2D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6E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34-311 Czernichów, ul. Strażacka 6/7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873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(33) 866 13 3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F8C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niedziałek 7:30-15:30</w:t>
            </w:r>
          </w:p>
          <w:p w14:paraId="7F730C8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Wtorek 7:30-15:30</w:t>
            </w:r>
          </w:p>
          <w:p w14:paraId="7BB3E1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Środa 7:30-15:30</w:t>
            </w:r>
          </w:p>
          <w:p w14:paraId="3ECF37F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Czwartek 7:30-15:30</w:t>
            </w:r>
          </w:p>
          <w:p w14:paraId="2EA2443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iątek 7:30-15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AC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sekretariat@gops.czernichów.com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61F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100AE003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1D47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16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Gilowi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9CD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4B7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34-322 Gilowice, ul. Strażacka 2, I Piętro budynku Strażnicy w Gilowicach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844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(33) 865 35 5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30D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niedziałek 7:00-16:00</w:t>
            </w:r>
          </w:p>
          <w:p w14:paraId="5360B56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Wtorek 7:00-15:00</w:t>
            </w:r>
          </w:p>
          <w:p w14:paraId="401B93B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Środa 7:00-15:00</w:t>
            </w:r>
          </w:p>
          <w:p w14:paraId="7CFEE43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Czwartek 7:00-15:00</w:t>
            </w:r>
          </w:p>
          <w:p w14:paraId="5986F5A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5E3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e-gops@gilowice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32B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70DB333E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48C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9DD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Jeleś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6A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AE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34-340 Jeleśnia, ul. Plebańska 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B1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(33) 861 95 7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F6C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niedziałek 7:00-17:00</w:t>
            </w:r>
          </w:p>
          <w:p w14:paraId="459AB83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Wtorek 7:00-15:00</w:t>
            </w:r>
          </w:p>
          <w:p w14:paraId="5B9AB96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Środa 7:00-15:00</w:t>
            </w:r>
          </w:p>
          <w:p w14:paraId="59C6811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Czwartek 7:00-15:00</w:t>
            </w:r>
          </w:p>
          <w:p w14:paraId="2F5290A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iątek 7:00-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BC26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38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sekretariat@gops.czernichow.com</w:t>
              </w:r>
            </w:hyperlink>
          </w:p>
          <w:p w14:paraId="11D5A5BF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color w:val="000000"/>
                <w:sz w:val="24"/>
                <w:szCs w:val="24"/>
                <w:u w:val="none"/>
              </w:rPr>
              <w:t>www.gopsjelesni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CB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1A3675E8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B2C8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3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oszaraw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74D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144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oszarawa 17, 34-332 Koszar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8A8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94 1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749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5F64296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20964EB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415739B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00</w:t>
            </w:r>
          </w:p>
          <w:p w14:paraId="4A4F17B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DF8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gops@gminakoszarawa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933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4E8F4C47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F5A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0C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Lipow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7D9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393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24 Lipowa ul. Wiejska 40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7B8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7 13 2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B86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784200C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1724E48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7D60E4A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7:00</w:t>
            </w:r>
          </w:p>
          <w:p w14:paraId="0930453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11A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39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www.gopslipowa.naszops.pl</w:t>
              </w:r>
            </w:hyperlink>
          </w:p>
          <w:p w14:paraId="0AE5C10E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bCs/>
                <w:color w:val="000000"/>
                <w:sz w:val="24"/>
                <w:szCs w:val="24"/>
                <w:u w:val="none"/>
              </w:rPr>
              <w:t>gops@lipowa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E8D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3C903027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1C07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296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Łękawic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839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24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34-321 Łękawica ul. Żywiecka 52 (lokal z dogodnym dostępem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55C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(33) 862 25 7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4F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51292E0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33D6E33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6:00</w:t>
            </w:r>
          </w:p>
          <w:p w14:paraId="55D84CD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Czwartek 7:00-15:00</w:t>
            </w:r>
          </w:p>
          <w:p w14:paraId="660897F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B47A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40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gops@lekawica.com.pl</w:t>
              </w:r>
            </w:hyperlink>
          </w:p>
          <w:p w14:paraId="260797EB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bCs/>
                <w:color w:val="000000"/>
                <w:sz w:val="24"/>
                <w:szCs w:val="24"/>
                <w:u w:val="none"/>
              </w:rPr>
              <w:t>www.lekawic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E5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106E2D7F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2276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7A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Łodygowi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5C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6DD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25 Łodygowice ul. Królowej Jadwigi 6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08D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18 54</w:t>
            </w:r>
          </w:p>
          <w:p w14:paraId="0BE1958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19 09</w:t>
            </w:r>
          </w:p>
          <w:p w14:paraId="6832B7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78599268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104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2224C78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7806B9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34F792A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30</w:t>
            </w:r>
          </w:p>
          <w:p w14:paraId="18C1EEB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3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7A8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41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kierownik@gopslodygowice.pl</w:t>
              </w:r>
            </w:hyperlink>
          </w:p>
          <w:p w14:paraId="109CD0D3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bCs/>
                <w:color w:val="000000"/>
                <w:sz w:val="24"/>
                <w:szCs w:val="24"/>
                <w:u w:val="none"/>
              </w:rPr>
              <w:t>www.gopslodygowice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EB7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06272C0E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A30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777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lów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C5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44E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60 Milówka, ul. J. Kazimierza 12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BC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77 6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A5B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 -16:00</w:t>
            </w:r>
          </w:p>
          <w:p w14:paraId="0FBFC70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4B42385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46777C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70E2C04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608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gopsmilowka@milowka.com.pl</w:t>
            </w:r>
          </w:p>
          <w:p w14:paraId="17E19F2B" w14:textId="77777777" w:rsidR="00F03410" w:rsidRPr="00136BC7" w:rsidRDefault="00F03410" w:rsidP="00136BC7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45A3E7B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gopsmilowk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796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32C53B78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BB14" w14:textId="77777777" w:rsidR="00F03410" w:rsidRDefault="00F0341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54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adziechowy -Wiepr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E19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41E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81 Radziechowy Wieprz 700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8DD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7 66 1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572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6A7D828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6C047B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02F1D36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00</w:t>
            </w:r>
          </w:p>
          <w:p w14:paraId="1246FD7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D3F3" w14:textId="2E92CCA5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gops@radziechowy-wieprz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E43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3082C9B6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F7D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708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ajcz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E3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9C6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70 Rajcza ul. Górska 1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4FF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606 570 528</w:t>
            </w:r>
          </w:p>
          <w:p w14:paraId="0FEC93F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606 570 54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5CE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169C769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0B7E379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0427068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00</w:t>
            </w:r>
          </w:p>
          <w:p w14:paraId="68313F4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89E3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42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gops@rajcza.com.pl</w:t>
              </w:r>
            </w:hyperlink>
          </w:p>
          <w:p w14:paraId="7A3AAB2B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bCs/>
                <w:color w:val="000000"/>
                <w:sz w:val="24"/>
                <w:szCs w:val="24"/>
                <w:u w:val="none"/>
              </w:rPr>
              <w:t>www.rajcz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8B6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08B4E88D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2149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C3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lemie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2D9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027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23 Ślemień ul. Zakopiańska 59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D4A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5-46-4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96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0AC6EC9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0C6FB74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34D6BE6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7:00</w:t>
            </w:r>
          </w:p>
          <w:p w14:paraId="2D53B50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905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43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gops@slemien.pl</w:t>
              </w:r>
            </w:hyperlink>
          </w:p>
          <w:p w14:paraId="53853937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color w:val="000000"/>
                <w:sz w:val="24"/>
                <w:szCs w:val="24"/>
                <w:u w:val="none"/>
              </w:rPr>
              <w:t>wwww.slemien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CB5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7D463367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1F2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07A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win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30C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915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31 Pewel Mała Ul. Jana Pawła II 68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858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80 0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B0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295920B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5B49E51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3CE5F1C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5C78498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FC9C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44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gops@swinna.pl</w:t>
              </w:r>
            </w:hyperlink>
          </w:p>
          <w:p w14:paraId="26EFB43B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bCs/>
                <w:color w:val="000000"/>
                <w:sz w:val="24"/>
                <w:szCs w:val="24"/>
                <w:u w:val="none"/>
              </w:rPr>
              <w:t>www.swinn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0D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530D2746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02B0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E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jsoł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B1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58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71 Ujsoły, ul. Gminna 1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D1A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4 73 50 wew. 23, 3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F1E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7D0AD28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233AB50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1E3F5A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7:00</w:t>
            </w:r>
          </w:p>
          <w:p w14:paraId="7F91302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6A57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45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gops@ujsoły.com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81C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1AA89A0C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7EC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D5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ęgierska Gór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07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39B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50 Węgierska Górka ul. Zielona 43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D6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0 97 79</w:t>
            </w:r>
          </w:p>
          <w:p w14:paraId="12EB96C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0 97 89</w:t>
            </w:r>
          </w:p>
          <w:p w14:paraId="73041DC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0 97 8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E15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30-15.30</w:t>
            </w:r>
          </w:p>
          <w:p w14:paraId="3D307BA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30-15.30</w:t>
            </w:r>
          </w:p>
          <w:p w14:paraId="0805CCC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30-15.30</w:t>
            </w:r>
          </w:p>
          <w:p w14:paraId="618CDC5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30-15.30</w:t>
            </w:r>
          </w:p>
          <w:p w14:paraId="73ED890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30-15.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13A6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46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gopswg@tenit.com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C65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Gminy</w:t>
            </w:r>
          </w:p>
        </w:tc>
      </w:tr>
      <w:tr w:rsidR="00F03410" w:rsidRPr="00136BC7" w14:paraId="37E741BB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6D91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2EC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jski Ośrodek Pomocy Społecznej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D06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C5A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 ul. Zamkowa 10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92C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475 70 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A08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09372D4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6:00</w:t>
            </w:r>
          </w:p>
          <w:p w14:paraId="24D087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6EDA1FD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4105642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58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o@mops-zywiec.pl</w:t>
            </w:r>
          </w:p>
          <w:p w14:paraId="0B3424F5" w14:textId="77777777" w:rsidR="00F03410" w:rsidRPr="00136BC7" w:rsidRDefault="00F03410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A7A7C3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http://www.mops-zywiec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CA3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niec miasta</w:t>
            </w:r>
          </w:p>
        </w:tc>
      </w:tr>
      <w:tr w:rsidR="00F03410" w:rsidRPr="00136BC7" w14:paraId="317D00D5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65FF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0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Fundacja Pomocy Potrzebującym- Punkt Wydawania Żywnośc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F39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ydawanie produktów żywnościowych, posiłków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1DD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 Os. Parkowe 9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162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Kontakt z MOPS w Żywcu pod numerem:</w:t>
            </w:r>
          </w:p>
          <w:p w14:paraId="0B126CC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33 475 70 00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E8A0" w14:textId="77777777" w:rsidR="00F03410" w:rsidRPr="00136BC7" w:rsidRDefault="00F03410" w:rsidP="00136BC7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B07" w14:textId="77777777" w:rsidR="00F03410" w:rsidRPr="00136BC7" w:rsidRDefault="00F03410" w:rsidP="00136BC7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A6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najbardziej potrzebujących, bezdomnych</w:t>
            </w:r>
          </w:p>
        </w:tc>
      </w:tr>
      <w:tr w:rsidR="00F03410" w:rsidRPr="00136BC7" w14:paraId="41CD5D43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B85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 xml:space="preserve">Rozwiązywanie problemów alkoholowych i innych uzależnień </w:t>
            </w:r>
          </w:p>
        </w:tc>
      </w:tr>
      <w:tr w:rsidR="00F03410" w:rsidRPr="00136BC7" w14:paraId="30ECA5D9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98A5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F2D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lub AA Grojec Rzymskokatolicka Parafia Świętego Floriana Żywiec-Zabłoc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25F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rzeciwdziałanie alkoholizmowi- 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B5F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Browarna 3, 34-300 Żywiec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BDE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1 21 7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5C8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od godziny 17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A32B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47">
              <w:r w:rsidRPr="00136BC7">
                <w:rPr>
                  <w:rFonts w:cstheme="minorHAnsi"/>
                  <w:color w:val="000000"/>
                  <w:sz w:val="24"/>
                  <w:szCs w:val="24"/>
                </w:rPr>
                <w:t>zablocie@katolik.bielsko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8E7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uzależnionych</w:t>
            </w:r>
          </w:p>
        </w:tc>
      </w:tr>
      <w:tr w:rsidR="00F03410" w:rsidRPr="00136BC7" w14:paraId="227BF18E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808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bookmarkStart w:id="4" w:name="_Hlk533051069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185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środek Leczenia Uzależnień w Żywcu Błękitny Krzy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E61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Leczenie uzależnień -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40E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 Al. Legionów 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A6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1 00 8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7BD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9:00</w:t>
            </w:r>
          </w:p>
          <w:p w14:paraId="6ECD8FC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9:00</w:t>
            </w:r>
          </w:p>
          <w:p w14:paraId="5F122A6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9:00</w:t>
            </w:r>
          </w:p>
          <w:p w14:paraId="56F25CC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9:00</w:t>
            </w:r>
          </w:p>
          <w:p w14:paraId="2ADD4B0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9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23F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lu@bk-europe.pl</w:t>
            </w:r>
          </w:p>
          <w:p w14:paraId="687EC94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bk-europe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178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uzależnionych od alkoholu, innych środków chemicznych, hazardu i innych uzależnień nie chemicznych</w:t>
            </w:r>
          </w:p>
        </w:tc>
      </w:tr>
      <w:tr w:rsidR="00F03410" w:rsidRPr="00136BC7" w14:paraId="47F07C7C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9CD2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DBA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 „Narkotyki-Narkomania”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C52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Leczenie uzależnień - 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2C1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DCF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800 199 99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10E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ynny codziennie od 16:00 do 21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3C9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kcpu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626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głaszanie problemów związanych nie tylko z używaniem narkotyków, ale także alkoholu, leków i innych substancji psychoaktywnych</w:t>
            </w:r>
          </w:p>
        </w:tc>
      </w:tr>
      <w:tr w:rsidR="00F03410" w:rsidRPr="00136BC7" w14:paraId="0D82444D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42D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981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arańczowa Linia dla Rodziców pijących dziec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EAB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Leczenie uzależnień- 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92E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C9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801 140 06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75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Czynny od Poniedziałku do Piątku w godzinach od 14:00 do 20:00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A4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pomarańczowalinia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976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moc informacyjno-konsultacyjna dla rodziców dzieci pijących alkohol i eksperymentujących z narkotykami</w:t>
            </w:r>
          </w:p>
        </w:tc>
      </w:tr>
      <w:tr w:rsidR="00F03410" w:rsidRPr="00136BC7" w14:paraId="69B1CFE6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EC34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638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 dla Osób Cierpiących z Powodu Uzależnień Behawioral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12D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Leczenie uzależnień behawioralnych - 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DCA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CEC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801 889 88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5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ynny od poniedziałku do niedzieli w godzinach 17:00-22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81AA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48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psychologia.edu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3039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Telefon zaufania dla osób cierpiących z powodu uzależnień behawioralnych. Uzależnienia od hazardu, Internetu, seksu, zakupów, pracy czy jedzenia</w:t>
            </w:r>
          </w:p>
        </w:tc>
      </w:tr>
      <w:tr w:rsidR="00F03410" w:rsidRPr="00136BC7" w14:paraId="6F5AFDE9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988C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59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Stowarzyszenie Mon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55C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Leczenie uzależnień- 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01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Siedziba Stowarzyszenia Monar ul. Nowolipki 9B 00-151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66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(22) 635 94 37 infolinia 505 552 72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005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Od poniedziałku do piątku w godz. 8.00 – 16.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FA8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49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https://www.monar.org</w:t>
              </w:r>
            </w:hyperlink>
          </w:p>
          <w:p w14:paraId="6463E901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50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biuro@monar.org</w:t>
              </w:r>
            </w:hyperlink>
          </w:p>
          <w:p w14:paraId="67EEB78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moc@monar.org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CDE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Pomoc osobom uzależnionym od narkotyków i alkoholu, </w:t>
            </w:r>
            <w:r w:rsidRPr="00136BC7">
              <w:rPr>
                <w:rFonts w:cstheme="minorHAnsi"/>
                <w:color w:val="000000"/>
                <w:sz w:val="24"/>
                <w:szCs w:val="24"/>
              </w:rPr>
              <w:lastRenderedPageBreak/>
              <w:t>bezdomnym, chorym, samotnym.</w:t>
            </w:r>
          </w:p>
        </w:tc>
      </w:tr>
      <w:tr w:rsidR="00F03410" w:rsidRPr="00136BC7" w14:paraId="09C7C363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D74C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7A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Fundacja Zapobiegania i Resocjalizacji Uzależnień „Nadzieja”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FE1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a problemu, wsparcie i motywacja do pracy nad zmianą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A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arkowska</w:t>
            </w:r>
            <w:proofErr w:type="spellEnd"/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167c</w:t>
            </w:r>
          </w:p>
          <w:p w14:paraId="4CCB950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43 – 346 Bielsko-Biał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4DF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16 07 67</w:t>
            </w:r>
          </w:p>
          <w:p w14:paraId="4DB8D27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725 030 12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7D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od 7:00 do 15:00</w:t>
            </w:r>
          </w:p>
          <w:p w14:paraId="122C0F8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od 7:00 do 15:00</w:t>
            </w:r>
          </w:p>
          <w:p w14:paraId="3F5C414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od 7:00 do 15:00</w:t>
            </w:r>
          </w:p>
          <w:p w14:paraId="5141F49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od 7:00 do 15:00</w:t>
            </w:r>
          </w:p>
          <w:p w14:paraId="6A51725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od 7:00 do 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40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www.nadzieja.bielsko.pl</w:t>
            </w:r>
          </w:p>
          <w:p w14:paraId="4F21875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fundacja@nadzieja.bielsko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BD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środek, poradnie, punkt konsultacyjny</w:t>
            </w:r>
          </w:p>
        </w:tc>
      </w:tr>
      <w:tr w:rsidR="00F03410" w:rsidRPr="00136BC7" w14:paraId="64B1C10D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5400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763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gólnopolski telefon Zaufania Narkotyki -Narkom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8B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Leczenie uzależnień- 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64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lefon zaufan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B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800 199 99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72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odziennie od 16:00 do 21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A9A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www.kbpn.gov.pl/portal?id=827620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47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Telefon zaufania dla osób cierpiących z powodu uzależnienia </w:t>
            </w:r>
          </w:p>
        </w:tc>
      </w:tr>
      <w:tr w:rsidR="00F03410" w:rsidRPr="00136BC7" w14:paraId="45689C09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ECF0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652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Punkt Konsultacyjny w Jeleśn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DC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Leczenie uzależnień - wsparci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64B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rząd Gminy w Jeleśni, ul. Plebańska 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88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506 733 07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E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Terminy wizyt można ustalić telefonicznie</w:t>
            </w:r>
          </w:p>
          <w:p w14:paraId="23AC3EA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dziny przyjmowania:</w:t>
            </w:r>
          </w:p>
          <w:p w14:paraId="21ECDA8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15:00 – 17:00</w:t>
            </w:r>
          </w:p>
          <w:p w14:paraId="168712B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15:00 – 17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51B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www.jelesnia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C60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Bezpłatne konsultacje z zakresu uzależnień dla osób pijących ryzykownie (szkodliwie), uzależnionych od alkoholu oraz dla członków rodzin z problemem alkoholowych </w:t>
            </w:r>
          </w:p>
        </w:tc>
      </w:tr>
      <w:tr w:rsidR="00F03410" w:rsidRPr="00136BC7" w14:paraId="3D0E3EE4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E686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9A0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Zdrowia Psychicznego z Punktem Zgłoszeniowo- Koordynującym w Międzybrodziu Bialski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590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jsce pierwszego kontaktu z centrum Zdrowia Psychiczne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B3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Graniczna 7, 34-312 Międzybrodzie Bialski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02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432 24 5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F1D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poniedziałku do piątku w godzinach 8:00 do 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A10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pzol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1E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unkt zgłoszeniowo-koordynacyjny pozwala na przeprowadzenie wstępnej oceny potrzeb zdrowotnych osób zgłaszających oraz uzgodnienie wstępnego planu postępowania, a także udzielenie wsparcia</w:t>
            </w:r>
          </w:p>
        </w:tc>
      </w:tr>
      <w:tr w:rsidR="00F03410" w:rsidRPr="00136BC7" w14:paraId="51AAFE1A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35D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C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a Zdrowia Psychicznego z Punktem Zgłoszeniowo- koordynującym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082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jsce pierwszego kontaktu z centrum Zdrowia Psychiczne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19E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Garbarska 3, 34-300 Żywiec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AD8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432 28 46</w:t>
            </w:r>
          </w:p>
          <w:p w14:paraId="7113A16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515 723 85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12E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poniedziałku do piątku w godzinach 8:00 do 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F8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pzol,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69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unkt zgłoszeniowo-koordynacyjny pozwala na przeprowadzenie wstępnej oceny potrzeb zdrowotnych osób zgłaszających oraz uzgodnienie wstępnego planu postępowania, a także udzielenie wsparcia</w:t>
            </w:r>
          </w:p>
        </w:tc>
      </w:tr>
      <w:bookmarkEnd w:id="4"/>
      <w:tr w:rsidR="00F03410" w:rsidRPr="00136BC7" w14:paraId="49D60422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FB7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rzeciwdziałanie przemocy domowej</w:t>
            </w:r>
            <w:bookmarkStart w:id="5" w:name="_Hlk533071709"/>
            <w:bookmarkEnd w:id="5"/>
          </w:p>
        </w:tc>
      </w:tr>
      <w:tr w:rsidR="00F03410" w:rsidRPr="00136BC7" w14:paraId="491DC8F5" w14:textId="77777777">
        <w:trPr>
          <w:trHeight w:val="186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6884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537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:</w:t>
            </w:r>
          </w:p>
        </w:tc>
      </w:tr>
      <w:tr w:rsidR="00F03410" w:rsidRPr="00136BC7" w14:paraId="08A6A56C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38D9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882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Czernichó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A67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17E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11 Czernichów ul. Strażacka 6/7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EE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6 13 38</w:t>
            </w:r>
          </w:p>
          <w:p w14:paraId="681C9ED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531 973 35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658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30-15.30</w:t>
            </w:r>
          </w:p>
          <w:p w14:paraId="0FCF567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30-15.30</w:t>
            </w:r>
          </w:p>
          <w:p w14:paraId="2036072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30-15.30</w:t>
            </w:r>
          </w:p>
          <w:p w14:paraId="53BE164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30-15.30</w:t>
            </w:r>
          </w:p>
          <w:p w14:paraId="3E6A505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30-15.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785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urzad@czernichow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88A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Czernichów</w:t>
            </w:r>
          </w:p>
        </w:tc>
      </w:tr>
      <w:tr w:rsidR="00F03410" w:rsidRPr="00136BC7" w14:paraId="0CA4E5D4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488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5D5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Gmina Łękawic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B1A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04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w Łękawicy 34-321 Łękawica ul. Żywiecka 52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0B3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2 25 7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CCA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0D82AE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695D666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6:00</w:t>
            </w:r>
          </w:p>
          <w:p w14:paraId="3F2E19D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66A13AB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9B59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51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gops@lekawica.com.pl</w:t>
              </w:r>
            </w:hyperlink>
          </w:p>
          <w:p w14:paraId="3935999F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bCs/>
                <w:color w:val="000000"/>
                <w:sz w:val="24"/>
                <w:szCs w:val="24"/>
                <w:u w:val="none"/>
              </w:rPr>
              <w:t>www.lekawic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3F0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Łękawicy</w:t>
            </w:r>
          </w:p>
        </w:tc>
      </w:tr>
      <w:tr w:rsidR="00F03410" w:rsidRPr="00136BC7" w14:paraId="22FD465B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AF0A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CEE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Gmina Łodygowi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42B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2A1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Gminny Ośrodek Pomocy Społecznej w Łodygowicach 34-325 Łodygowice ul. Królowej Jadwigi 6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A1D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18 54</w:t>
            </w:r>
          </w:p>
          <w:p w14:paraId="2E61BDB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19 0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80F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1F38F30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66D119D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7ED9C21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30</w:t>
            </w:r>
          </w:p>
          <w:p w14:paraId="02F8F7C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3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E86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52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kierownik@gopslodygowice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22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Łodygowice</w:t>
            </w:r>
          </w:p>
        </w:tc>
      </w:tr>
      <w:tr w:rsidR="00F03410" w:rsidRPr="00136BC7" w14:paraId="57622ADF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C6C8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C99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Gmina Milów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6A2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805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w Milówce, 34-360 Milówka ul. Jana Kazimierza 12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1EC5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-77-6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1AC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 – 16:00</w:t>
            </w:r>
          </w:p>
          <w:p w14:paraId="293DE20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– Czwartek 7:00 – 15:00</w:t>
            </w:r>
          </w:p>
          <w:p w14:paraId="40A27321" w14:textId="50C19568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 – 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898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mil@op.pl</w:t>
            </w:r>
          </w:p>
          <w:p w14:paraId="0ED430B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milowka@milowka.com.pl</w:t>
            </w:r>
          </w:p>
          <w:p w14:paraId="1C6DE09A" w14:textId="2D8D8ADA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gopsmilowk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80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Milówka</w:t>
            </w:r>
          </w:p>
        </w:tc>
      </w:tr>
      <w:tr w:rsidR="00F03410" w:rsidRPr="00136BC7" w14:paraId="1A773773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8BCB" w14:textId="77777777" w:rsidR="00F03410" w:rsidRDefault="00F0341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E25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Zespół Interdyscyplinarny Gmina Rajcz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ACD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DB3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Gminny Ośrodek Pomocy Społecznej w Rajczy, 34-370 Rajcza, ul. Górska 1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A308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606 570 528</w:t>
            </w:r>
          </w:p>
          <w:p w14:paraId="6F0124B9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606 570 47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D9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5D78821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7324126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49E22BD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00</w:t>
            </w:r>
          </w:p>
          <w:p w14:paraId="04B9BDA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F5D2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@rajcza.com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70C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Rajcza</w:t>
            </w:r>
          </w:p>
        </w:tc>
      </w:tr>
      <w:tr w:rsidR="00F03410" w:rsidRPr="00136BC7" w14:paraId="18C45ADA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FB7C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B38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Gmina Radziechowy- Wiepr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99C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A58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Radziechowy- Wieprz, Wieprz 700 34-381 Radziechowy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33A2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7 66 1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ABA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474E5C1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2430D00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7FAA64C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00</w:t>
            </w:r>
          </w:p>
          <w:p w14:paraId="46EA03C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09E9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@radziechowy-wieprz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00B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Radziechowy -Wieprz</w:t>
            </w:r>
          </w:p>
        </w:tc>
      </w:tr>
      <w:tr w:rsidR="00F03410" w:rsidRPr="00136BC7" w14:paraId="061EA2F1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2607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34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Gmina Ślemie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2C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38C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Gminny Ośrodek Pomocy Społecznej w Ślemieniu z siedzibą w Lesie, 34-323 Las, ul. Zakopiańska 59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35D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5 46 4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107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03CABE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140C72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3C9D0C5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7:00</w:t>
            </w:r>
          </w:p>
          <w:p w14:paraId="6FEF7F0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3C4A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@slemien.pl</w:t>
            </w:r>
          </w:p>
          <w:p w14:paraId="2217B4A2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slemien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4D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Ślemień</w:t>
            </w:r>
          </w:p>
        </w:tc>
      </w:tr>
      <w:tr w:rsidR="00F03410" w:rsidRPr="00136BC7" w14:paraId="1BCB7028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D51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0BE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Gmina Świn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AA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D0E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w Świnnej, 34-331Pewel Mała ul. Jana Pawła II 68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1F67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-80-0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A03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68462F3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678F6D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046CDED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5FAD26B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CB39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@swinna.pl</w:t>
            </w:r>
          </w:p>
          <w:p w14:paraId="5C8803C6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swinn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BA5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Świnna</w:t>
            </w:r>
          </w:p>
        </w:tc>
      </w:tr>
      <w:tr w:rsidR="00F03410" w:rsidRPr="00136BC7" w14:paraId="5EEA77F3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775C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F38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Zespół Interdyscyplinarny Gmina Ujsoł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DD4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F6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Gminny Ośrodek Pomocy Społecznej w Ujsołach, 34-371 Ujsoły Ul. Gminna 1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47E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4 73 50 wew. 23, wew. 3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53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 – 15:00</w:t>
            </w:r>
          </w:p>
          <w:p w14:paraId="29AC267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 – 15:00</w:t>
            </w:r>
          </w:p>
          <w:p w14:paraId="4C4C58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 – 15:00</w:t>
            </w:r>
          </w:p>
          <w:p w14:paraId="27F7AB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 – 17:00</w:t>
            </w:r>
          </w:p>
          <w:p w14:paraId="6386D6E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 – 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1AD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@ujsoly.com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9C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Ujsoły</w:t>
            </w:r>
          </w:p>
        </w:tc>
      </w:tr>
      <w:tr w:rsidR="00F03410" w:rsidRPr="00136BC7" w14:paraId="14133BBB" w14:textId="77777777">
        <w:trPr>
          <w:trHeight w:val="583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43F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0F1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Gmina Węgierska Gór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69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805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w Węgierskiej Górce, 34-350 Węgierska Górka, ul. Zielona 43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663F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0 97 8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5F6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30 – 15:30</w:t>
            </w:r>
          </w:p>
          <w:p w14:paraId="5F617DB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30 – 15:30</w:t>
            </w:r>
          </w:p>
          <w:p w14:paraId="3A21594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30 – 15:30</w:t>
            </w:r>
          </w:p>
          <w:p w14:paraId="2C6A09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30 – 15:30</w:t>
            </w:r>
          </w:p>
          <w:p w14:paraId="7AEDDE4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30 – 15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414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53">
              <w:r w:rsidRPr="00136BC7">
                <w:rPr>
                  <w:rFonts w:cstheme="minorHAnsi"/>
                  <w:bCs/>
                  <w:color w:val="000000"/>
                  <w:sz w:val="24"/>
                  <w:szCs w:val="24"/>
                </w:rPr>
                <w:t>gopswg@tenit.com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778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Węgierska-Górka</w:t>
            </w:r>
          </w:p>
        </w:tc>
      </w:tr>
      <w:tr w:rsidR="00F03410" w:rsidRPr="00136BC7" w14:paraId="1C3931AB" w14:textId="77777777">
        <w:trPr>
          <w:trHeight w:val="186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2590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DAB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mocy w Rodzinie, Gmina Gilowi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147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agnozowanie problemu przemocy w rodzinie -podejmowanie działań w środowisku zagrożonym przemocą w rodzinie w celu przeciwdziałania temu zjawisku, -inicjowanie interwencji w środowisku dotkniętym przemocą w rodzinie, -rozpowszechnianie informacji o instytucjach,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0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Gminny Ośrodek Pomocy Społecznej w Gilowicach 34-322 Gilowice, Ul. Strażack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345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5 35 5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F5D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6:00</w:t>
            </w:r>
          </w:p>
          <w:p w14:paraId="3C05D49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46B8E5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3E398D7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40F47CC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856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@gilowice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B99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Gilowice</w:t>
            </w:r>
          </w:p>
        </w:tc>
      </w:tr>
      <w:tr w:rsidR="00F03410" w:rsidRPr="00136BC7" w14:paraId="21CF6BB3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2ADC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2D8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w Gminie Jeleś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50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525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w Jeleśni, 34-340 Jeleśnia, Ul. Plebańska 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C3C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1 95 7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CB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7:00</w:t>
            </w:r>
          </w:p>
          <w:p w14:paraId="142BC63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6E60EB9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173C2E5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7AC9C77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67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sekretariat@gopsjelesnia.eu</w:t>
            </w:r>
          </w:p>
          <w:p w14:paraId="3BB372A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gopsjelesnia.naszop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2AD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Jeleśnia</w:t>
            </w:r>
          </w:p>
        </w:tc>
      </w:tr>
      <w:tr w:rsidR="00F03410" w:rsidRPr="00136BC7" w14:paraId="70CE1C06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7397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F3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w Koszaraw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3F9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agnozowanie problemu przemocy w rodzinie -podejmowanie działań w środowisku zagrożonym przemocą w rodzinie w celu przeciwdziałania temu zjawisku, -inicjowanie interwencji w środowisku dotkniętym przemocą w rodzinie, -rozpowszechnianie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E53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Gminny Ośrodek Pomocy Społecznej w Koszarawie, 34-332 Koszarawa, Koszarawa 1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3D63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3 94 1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BD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4842F5E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4BDFC5D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62B530F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6:00</w:t>
            </w:r>
          </w:p>
          <w:p w14:paraId="5C24D44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33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ops.koszarawa@vp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5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Koszarawa</w:t>
            </w:r>
          </w:p>
        </w:tc>
      </w:tr>
      <w:tr w:rsidR="00F03410" w:rsidRPr="00136BC7" w14:paraId="0C0D5863" w14:textId="77777777">
        <w:trPr>
          <w:trHeight w:val="186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0259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70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w Lipow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B1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iagnozowanie problemu przemocy w rodzinie -podejmowanie działań w środowisku zagrożonym przemocą w rodzinie w celu przeciwdziałania temu zjawisku, -inicjowanie interwencji w środowisku dotkniętym przemocą w 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860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Gminny Ośrodek Pomocy Społecznej w Lipowej, 34-324 Lipowa, Lipowa 654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05F1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7 13 2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B2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24E215A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106620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38E8983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4E25769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4032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eastAsiaTheme="majorEastAsia" w:cstheme="minorHAnsi"/>
                <w:b w:val="0"/>
                <w:color w:val="000000"/>
                <w:sz w:val="24"/>
                <w:szCs w:val="24"/>
              </w:rPr>
              <w:t>gops@lipowa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80A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Gminy Lipowa</w:t>
            </w:r>
          </w:p>
        </w:tc>
      </w:tr>
      <w:tr w:rsidR="00F03410" w:rsidRPr="00136BC7" w14:paraId="5FFBDCF4" w14:textId="77777777">
        <w:trPr>
          <w:trHeight w:val="160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4C5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3C5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Interdyscyplinarny ds. Przeciwdziałania Przemocy w Rodzinie Żywiec (Dział profilaktyki i opieki nad rodzin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536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agnozowanie problemu przemocy w rodzinie -podejmowanie działań w środowisku zagrożonym przemocą w rodzinie w celu przeciwdziałania temu zjawisku, -inicjowanie interwencji w środowisku dotkniętym przemocą w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rodzinie, -rozpowszechnianie informacji o instytucjach, osobach i możliwościach udzielenia pomocy w środowisku lokalnym, -inicjowanie działań w stosunku do osób stosujących przemoc w rodzini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F1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Miejski Ośrodek Pomocy Społecznej w Żywcu, 34-300 Żywiec, Ul. Zamkowa 10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80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475 70 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48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30-15:30</w:t>
            </w:r>
          </w:p>
          <w:p w14:paraId="4B11040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30-15:30</w:t>
            </w:r>
          </w:p>
          <w:p w14:paraId="66D35AB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30-15:30</w:t>
            </w:r>
          </w:p>
          <w:p w14:paraId="554C6C8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30-15:30</w:t>
            </w:r>
          </w:p>
          <w:p w14:paraId="6FEC8AE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30-15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BAC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do@mops-zywiec.pl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0FB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Żywca</w:t>
            </w:r>
          </w:p>
        </w:tc>
      </w:tr>
      <w:tr w:rsidR="00F03410" w:rsidRPr="00136BC7" w14:paraId="3B346FFE" w14:textId="77777777">
        <w:trPr>
          <w:trHeight w:val="160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CCF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7D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unkt Interwencji Kryzysowej przy PCPR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5D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wiadczenie pomocy osobom i rodzinom znajdującym się w stanie szeroko rozumianego kryzysu, w tym osobom doświadczającym przemoc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606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unkt Interwencji Kryzysowej przy Powiatowym Centrum Pomocy Rodzinie w Żywcu 34-300 Żywiec, ul. Księdza Prałata Stanisława Słonki 2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1A1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1 94 1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3B0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 sytuacjach kryzysowych - całodobowo</w:t>
            </w:r>
          </w:p>
          <w:p w14:paraId="2EC6184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7:00</w:t>
            </w:r>
          </w:p>
          <w:p w14:paraId="009E859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5C776F8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6CFE9C6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7:00</w:t>
            </w:r>
          </w:p>
          <w:p w14:paraId="7EC32B9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B8E4" w14:textId="77777777" w:rsidR="00F03410" w:rsidRPr="00136BC7" w:rsidRDefault="0033590C" w:rsidP="00136BC7">
            <w:pPr>
              <w:rPr>
                <w:rFonts w:cstheme="minorHAnsi"/>
                <w:sz w:val="24"/>
                <w:szCs w:val="24"/>
              </w:rPr>
            </w:pPr>
            <w:hyperlink r:id="rId54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://www.pcpr-zywiec.pl</w:t>
              </w:r>
            </w:hyperlink>
          </w:p>
          <w:p w14:paraId="5FA0BA80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sekretariat@pcpr-zywiec.pl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98C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ieszkańcy powiatu żywieckiego</w:t>
            </w:r>
          </w:p>
        </w:tc>
      </w:tr>
      <w:tr w:rsidR="00F03410" w:rsidRPr="00136BC7" w14:paraId="6A72EBCD" w14:textId="77777777">
        <w:trPr>
          <w:trHeight w:val="1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467A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A30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Ogólnopolskie Pogotowie dla Ofiar Przemocy w Rodzinie „Niebieska linia”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A5F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- wsparcie</w:t>
            </w:r>
          </w:p>
          <w:p w14:paraId="61B43E8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- pomoc psychologiczna,</w:t>
            </w:r>
          </w:p>
          <w:p w14:paraId="5ACF079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- informacja o najbliższym miejscu pomocy w problemach przemocy domowej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00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aństwowa Agencja Rozwiązywania Problemów Alkoholowych</w:t>
            </w:r>
          </w:p>
          <w:p w14:paraId="000ACD4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Al. Jerozolimskie 155</w:t>
            </w:r>
          </w:p>
          <w:p w14:paraId="3971E36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02-326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B7C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800 120 002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14:paraId="0B928BC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ezpłatna infolinia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411F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ałodobow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E939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bCs w:val="0"/>
                <w:color w:val="000000"/>
                <w:sz w:val="24"/>
                <w:szCs w:val="24"/>
              </w:rPr>
              <w:t>niebieskalinia@niebieskalinia.info</w:t>
            </w: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105F39A" w14:textId="02F988FC" w:rsidR="00F03410" w:rsidRPr="00136BC7" w:rsidRDefault="002D7AE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55" w:history="1">
              <w:r w:rsidRPr="00136BC7">
                <w:rPr>
                  <w:rStyle w:val="Hipercze"/>
                  <w:rFonts w:cstheme="minorHAnsi"/>
                  <w:sz w:val="24"/>
                  <w:szCs w:val="24"/>
                </w:rPr>
                <w:t>biuro@niebieskalinia.info</w:t>
              </w:r>
            </w:hyperlink>
          </w:p>
          <w:p w14:paraId="1C5F3E4D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color w:val="000000"/>
                <w:sz w:val="24"/>
                <w:szCs w:val="24"/>
                <w:u w:val="none"/>
              </w:rPr>
              <w:t>https://niebieskalinia.inf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E44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la osób doświadczających przemocy domowej</w:t>
            </w:r>
          </w:p>
        </w:tc>
      </w:tr>
      <w:tr w:rsidR="00F03410" w:rsidRPr="00136BC7" w14:paraId="37B61DA9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154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F03410" w:rsidRPr="00136BC7" w14:paraId="44450F2C" w14:textId="77777777">
        <w:trPr>
          <w:trHeight w:val="210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A034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D37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espół Zarządzania Kryzysowego –Starostwa Powiatowego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22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onitorowanie bezpieczeńst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F3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, ul. Kopernika 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C31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861 94 9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4DF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 sytuacjach kryzysowych - całodobowo</w:t>
            </w:r>
          </w:p>
          <w:p w14:paraId="15D536F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6:30-14:30</w:t>
            </w:r>
          </w:p>
          <w:p w14:paraId="2FAAC42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6:30-14:30</w:t>
            </w:r>
          </w:p>
          <w:p w14:paraId="4534C46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6:30-14:30</w:t>
            </w:r>
          </w:p>
          <w:p w14:paraId="145F2C9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6:30-14:30</w:t>
            </w:r>
          </w:p>
          <w:p w14:paraId="223D49E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6:30-14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37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zk_zywiec@zywiec.powiat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D382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ażdy Mieszkaniec Powiatu</w:t>
            </w:r>
          </w:p>
        </w:tc>
      </w:tr>
      <w:tr w:rsidR="00F03410" w:rsidRPr="00136BC7" w14:paraId="4BACDD59" w14:textId="77777777">
        <w:trPr>
          <w:trHeight w:val="162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8DF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7D5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alne Zarządzanie Kryzysow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53A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onitorowanie bezpieczeńst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76A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ządowe Centrum Bezpieczeństwa, Rakowiecka 2A, 00-993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71E2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Całodobowy dyżur:</w:t>
            </w: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hyperlink r:id="rId56" w:tgtFrame="_blank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shd w:val="clear" w:color="auto" w:fill="FFFFFF"/>
                </w:rPr>
                <w:t>(22) 361 69 00</w:t>
              </w:r>
            </w:hyperlink>
          </w:p>
          <w:p w14:paraId="7DDDDD4A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>(22) 785 700 177</w:t>
            </w:r>
          </w:p>
          <w:p w14:paraId="437F5931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>e-mail: dyzurny@rcb.gov.pl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89A4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24 godziny na dobę przez 7 dni w tygodniu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0E1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23B6E34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czta@rcb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4E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wiadek zagrożenia kryzysowego, osoba poszukująca informacji na temat zarządzania kryzysowego</w:t>
            </w:r>
          </w:p>
        </w:tc>
      </w:tr>
      <w:tr w:rsidR="00F03410" w:rsidRPr="00136BC7" w14:paraId="112EB97B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7F17" w14:textId="77777777" w:rsidR="00F03410" w:rsidRPr="00136BC7" w:rsidRDefault="00F03410" w:rsidP="00136BC7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447C7471" w14:textId="77777777" w:rsidR="00F03410" w:rsidRPr="00136BC7" w:rsidRDefault="00F03410" w:rsidP="00136BC7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758BD9C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Dla osób bezrobotnych</w:t>
            </w:r>
            <w:bookmarkStart w:id="6" w:name="_Hlk533071973"/>
            <w:bookmarkEnd w:id="6"/>
          </w:p>
        </w:tc>
      </w:tr>
      <w:tr w:rsidR="00F03410" w:rsidRPr="00136BC7" w14:paraId="7DDFCB60" w14:textId="77777777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65D8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F83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Powiatowy Urząd Pracy w Żywcu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53A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zawodow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F2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wiatowy Urząd Pracy w Żywcu, 34-300 Żywiec ul. Łączna 2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DA7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zawodowe Tel:</w:t>
            </w:r>
          </w:p>
          <w:p w14:paraId="264DFBA0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Uwydatnienie"/>
                <w:rFonts w:cstheme="minorHAnsi"/>
                <w:bCs/>
                <w:i w:val="0"/>
                <w:iCs w:val="0"/>
                <w:color w:val="000000"/>
                <w:sz w:val="24"/>
                <w:szCs w:val="24"/>
              </w:rPr>
              <w:t>(33) 475 75 65</w:t>
            </w:r>
          </w:p>
          <w:p w14:paraId="18BAF98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Kontakt:</w:t>
            </w:r>
          </w:p>
          <w:p w14:paraId="58035FB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3 475 75 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1D9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5:00</w:t>
            </w:r>
          </w:p>
          <w:p w14:paraId="522AC8E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5:00</w:t>
            </w:r>
          </w:p>
          <w:p w14:paraId="4E691AD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5:00</w:t>
            </w:r>
          </w:p>
          <w:p w14:paraId="3138297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5:00</w:t>
            </w:r>
          </w:p>
          <w:p w14:paraId="529B6EE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885C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57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kancelaria@pup.zywiec.pl</w:t>
              </w:r>
            </w:hyperlink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hyperlink r:id="rId58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sekretariat@pup.zywiec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F3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ogą korzystać: zarejestrowani, poszukujący pracy, pracodawcy</w:t>
            </w:r>
          </w:p>
        </w:tc>
      </w:tr>
      <w:tr w:rsidR="00F03410" w:rsidRPr="00136BC7" w14:paraId="33F61112" w14:textId="77777777">
        <w:trPr>
          <w:trHeight w:val="117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860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0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ojewódzki Urząd Pracy w Katowica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B14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nictwo zawodow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40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um Informacji i Planowania Kariery Zawodowej ul. Kościuszki 30 pok. 228, 230, 230a, 232 40-048 Katowic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284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2 757 33 60</w:t>
            </w:r>
          </w:p>
          <w:p w14:paraId="5D0DDCE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2 757 33 7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55F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30-15:30</w:t>
            </w:r>
          </w:p>
          <w:p w14:paraId="744EF2F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30-15:30</w:t>
            </w:r>
          </w:p>
          <w:p w14:paraId="13CAFE7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30-15:30</w:t>
            </w:r>
          </w:p>
          <w:p w14:paraId="6D90D8E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30-15:30</w:t>
            </w:r>
          </w:p>
          <w:p w14:paraId="68DDB5D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30-15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BB45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bCs w:val="0"/>
                <w:color w:val="000000"/>
                <w:sz w:val="24"/>
                <w:szCs w:val="24"/>
              </w:rPr>
              <w:t>wup@wup-katowice.pl</w:t>
            </w:r>
          </w:p>
          <w:p w14:paraId="152A6A41" w14:textId="63FEE924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bCs w:val="0"/>
                <w:color w:val="000000"/>
                <w:sz w:val="24"/>
                <w:szCs w:val="24"/>
              </w:rPr>
              <w:t>kawu@praca.gov.pl</w:t>
            </w:r>
          </w:p>
          <w:p w14:paraId="173B0BA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https://wupkatowice.praca.gov.pl/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60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ogą korzystać: zarejestrowani, poszukujący pracy, pracodawcy</w:t>
            </w:r>
          </w:p>
        </w:tc>
      </w:tr>
      <w:tr w:rsidR="00F03410" w:rsidRPr="00136BC7" w14:paraId="429D6DC7" w14:textId="77777777">
        <w:trPr>
          <w:trHeight w:val="105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B590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68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9E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d tym numerem udzielane są informacje o usługach urzędów pracy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F2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um Informacyjno- Konsultacyjne Służb Zatrudnienia Zielona Linia, Ul. Ciepła 20, 15-472 Białystok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E5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eastAsia="MyriadPro-Regular" w:cstheme="minorHAnsi"/>
                <w:bCs/>
                <w:color w:val="000000"/>
                <w:sz w:val="24"/>
                <w:szCs w:val="24"/>
              </w:rPr>
              <w:t>19 524</w:t>
            </w:r>
          </w:p>
          <w:p w14:paraId="08AF78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eastAsia="MyriadPro-Regular" w:cstheme="minorHAnsi"/>
                <w:bCs/>
                <w:color w:val="000000"/>
                <w:sz w:val="24"/>
                <w:szCs w:val="24"/>
              </w:rPr>
              <w:t>(z Polski)</w:t>
            </w:r>
          </w:p>
          <w:p w14:paraId="4E9BD91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+48 22 19524</w:t>
            </w:r>
          </w:p>
          <w:p w14:paraId="4BE4249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z zagranicy)</w:t>
            </w:r>
          </w:p>
          <w:p w14:paraId="0A5BA70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oszt zgodnie z taryfą operatora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243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8:00</w:t>
            </w:r>
          </w:p>
          <w:p w14:paraId="54310AB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8:00</w:t>
            </w:r>
          </w:p>
          <w:p w14:paraId="7874623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8:00</w:t>
            </w:r>
          </w:p>
          <w:p w14:paraId="23E80A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8:00</w:t>
            </w:r>
          </w:p>
          <w:p w14:paraId="17F916F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0A4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zielonalinia.gov.pl</w:t>
            </w:r>
          </w:p>
          <w:p w14:paraId="0BDD112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iuro@zielonalinia.gov.pl</w:t>
            </w:r>
          </w:p>
          <w:p w14:paraId="3AE76E6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ontakt@zielonalinia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C3C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Mogą korzystać: zarejestrowani, poszukujący pracy, pracodawcy</w:t>
            </w:r>
          </w:p>
        </w:tc>
      </w:tr>
      <w:tr w:rsidR="00F03410" w:rsidRPr="00136BC7" w14:paraId="294AB9BB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45E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F03410" w:rsidRPr="00136BC7" w14:paraId="134105B9" w14:textId="77777777">
        <w:trPr>
          <w:trHeight w:val="205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117A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474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kręgowy Ośrodek Osobom Pokrzywdzonym Przestępstwem. Caritas Diecezji Bielsko-Żywiecki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D72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sparcie informacyjne, psychologiczne, prawne i finansowe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8A8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43-300 Bielsko-Biała, Stanisława Wyspiańskiego 33 (lokal z dogodnym dostępem dla osób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EA1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Całodobowy telefon</w:t>
            </w:r>
          </w:p>
          <w:p w14:paraId="4F25186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667 252 25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E8C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10:00-17:00</w:t>
            </w:r>
          </w:p>
          <w:p w14:paraId="38BD430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9:00-16:00</w:t>
            </w:r>
          </w:p>
          <w:p w14:paraId="4FC165D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13:00-20:00</w:t>
            </w:r>
          </w:p>
          <w:p w14:paraId="496CE47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9:00-16:00</w:t>
            </w:r>
          </w:p>
          <w:p w14:paraId="718475C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3:00</w:t>
            </w:r>
          </w:p>
          <w:p w14:paraId="01A72C0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Sobota 8:00-13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24F8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59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pokrzywdzenizywiec@caritas.bielsko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23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soby pokrzywdzone przestępstwem i ich osoby bliskie</w:t>
            </w:r>
          </w:p>
        </w:tc>
      </w:tr>
      <w:tr w:rsidR="00F03410" w:rsidRPr="00136BC7" w14:paraId="3506DB26" w14:textId="77777777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452D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A750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eastAsiaTheme="majorEastAsia" w:cstheme="minorHAnsi"/>
                <w:b w:val="0"/>
                <w:color w:val="000000"/>
                <w:sz w:val="24"/>
                <w:szCs w:val="24"/>
              </w:rPr>
              <w:t>Lokalny Punkt Pomocy Osobom Pokrzywdzonym Przestępstwem w Żywc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8B5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arcie informacyjne, psychologiczne, prawne i finansow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7C4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arafia Narodzenia Najświętszej Maryi Panny (konkatedra) ul. Rynek 12 34-300 Żywiec (lokal z dogodnym dostępem dla osób poruszających się na wózkach inwalidzkich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347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667 254 71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6A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3:00</w:t>
            </w:r>
          </w:p>
          <w:p w14:paraId="4EFA4DE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14:00-19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89CF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0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pokrzywdzenizywiec@caritas.bielsko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F0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soby pokrzywdzone przestępstwem i ich osoby bliskie</w:t>
            </w:r>
          </w:p>
        </w:tc>
      </w:tr>
      <w:tr w:rsidR="00F03410" w:rsidRPr="00136BC7" w14:paraId="768D54BC" w14:textId="77777777">
        <w:trPr>
          <w:trHeight w:val="581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07E9" w14:textId="77777777" w:rsidR="00F03410" w:rsidRDefault="00F0341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5DF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Linia pomocy pokrzywdzonym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0C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moc prawna, psychologiczna, psychiatryczna oraz wsparcie w pokryciu kosztów życia/schronienia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562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Telefon – linia działająca również w języku ukraińskim, rosyjskim i angielskim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202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222 309 90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52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Całodobowa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0BBF" w14:textId="77777777" w:rsidR="00F03410" w:rsidRPr="00136BC7" w:rsidRDefault="0033590C" w:rsidP="00136BC7">
            <w:pPr>
              <w:spacing w:beforeAutospacing="1" w:after="0"/>
              <w:outlineLvl w:val="4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info@numersos.pl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692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Ofiary przemocy domowej, kradzieży, oszustw, wypadków oraz świadkowie tego rodzaju zdarzeń</w:t>
            </w:r>
          </w:p>
        </w:tc>
      </w:tr>
      <w:tr w:rsidR="00F03410" w:rsidRPr="00136BC7" w14:paraId="2B2E030E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A06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rawo konsumenckie</w:t>
            </w:r>
            <w:bookmarkStart w:id="7" w:name="_Hlk533072240"/>
            <w:bookmarkEnd w:id="7"/>
          </w:p>
        </w:tc>
      </w:tr>
      <w:tr w:rsidR="00F03410" w:rsidRPr="00136BC7" w14:paraId="7E666280" w14:textId="77777777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0B0D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8D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wiatowy Rzecznik Praw Konsumentów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855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chrona praw konsumencki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84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 ul. Krasińskiego 1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62B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3 860 50 2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1D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yżur konsumencki</w:t>
            </w:r>
          </w:p>
          <w:p w14:paraId="7AB4D2C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11:30-14:00</w:t>
            </w:r>
          </w:p>
          <w:p w14:paraId="0607229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11:30-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DB55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1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prk@zywiec.powiat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30B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rawo konsumenckie</w:t>
            </w:r>
          </w:p>
        </w:tc>
      </w:tr>
      <w:tr w:rsidR="00F03410" w:rsidRPr="00136BC7" w14:paraId="694B84B5" w14:textId="77777777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D059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A5F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rząd Ochrony Konkurencji i Konsumentó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6E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chrona praw konsumencki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25B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OKiK, Pl. Powstańców Warszawy 1 00-950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B59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Infolinia konsumencka (prowadzona przez Federację Konsumentów)</w:t>
            </w:r>
          </w:p>
          <w:p w14:paraId="5FCD535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801 440 220 </w:t>
            </w:r>
          </w:p>
          <w:p w14:paraId="63031E6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22) 290 89 16</w:t>
            </w:r>
          </w:p>
          <w:p w14:paraId="09B126B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Koszt połączenia zgodnie z taryfą operatora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F14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lastRenderedPageBreak/>
              <w:t>Infolinia konsumencka dostępna od poniedziałku do piątku w godz. 8.00 – 18.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D5C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www.uokik.gov.pl/</w:t>
            </w:r>
          </w:p>
          <w:p w14:paraId="089B9D6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@dlakonsumentow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2A3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rawo konsumenckie</w:t>
            </w:r>
          </w:p>
        </w:tc>
      </w:tr>
      <w:tr w:rsidR="00F03410" w:rsidRPr="00136BC7" w14:paraId="52631A9C" w14:textId="77777777">
        <w:trPr>
          <w:trHeight w:val="581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B1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rawa dziecka</w:t>
            </w:r>
            <w:bookmarkStart w:id="8" w:name="_Hlk533072581"/>
            <w:bookmarkEnd w:id="8"/>
          </w:p>
        </w:tc>
      </w:tr>
      <w:tr w:rsidR="00F03410" w:rsidRPr="00136BC7" w14:paraId="6B6EEA53" w14:textId="77777777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C58A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041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zecznik Praw Dziecka – dziecięcy telefon zauf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DE3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chrona praw dzieck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95E2" w14:textId="77777777" w:rsidR="00F03410" w:rsidRPr="00136BC7" w:rsidRDefault="0033590C" w:rsidP="00136BC7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>Biuro RPD</w:t>
            </w:r>
          </w:p>
          <w:p w14:paraId="1502D80B" w14:textId="77777777" w:rsidR="00F03410" w:rsidRPr="00136BC7" w:rsidRDefault="0033590C" w:rsidP="00136BC7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>Chocimska 6</w:t>
            </w:r>
          </w:p>
          <w:p w14:paraId="2926E8C7" w14:textId="77777777" w:rsidR="00F03410" w:rsidRPr="00136BC7" w:rsidRDefault="0033590C" w:rsidP="00136BC7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>00-791 Warszawa</w:t>
            </w:r>
          </w:p>
          <w:p w14:paraId="54BCD868" w14:textId="77777777" w:rsidR="00F03410" w:rsidRPr="00136BC7" w:rsidRDefault="0033590C" w:rsidP="00136BC7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tel.</w:t>
            </w:r>
            <w:r w:rsidRPr="00136BC7">
              <w:rPr>
                <w:rFonts w:asciiTheme="minorHAnsi" w:hAnsiTheme="minorHAnsi" w:cstheme="minorHAnsi"/>
                <w:bCs/>
                <w:color w:val="000000"/>
              </w:rPr>
              <w:t>: (22) 583 66 00.</w:t>
            </w:r>
          </w:p>
          <w:p w14:paraId="6BC6FDDF" w14:textId="77777777" w:rsidR="00F03410" w:rsidRPr="00136BC7" w:rsidRDefault="0033590C" w:rsidP="00136BC7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fax.</w:t>
            </w:r>
            <w:r w:rsidRPr="00136BC7">
              <w:rPr>
                <w:rFonts w:asciiTheme="minorHAnsi" w:hAnsiTheme="minorHAnsi" w:cstheme="minorHAnsi"/>
                <w:bCs/>
                <w:color w:val="000000"/>
              </w:rPr>
              <w:t>: (22) 583 66 96.</w:t>
            </w:r>
          </w:p>
          <w:p w14:paraId="2852A551" w14:textId="466C404F" w:rsidR="00F03410" w:rsidRPr="00136BC7" w:rsidRDefault="0033590C" w:rsidP="00136BC7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>pn.-pt.</w:t>
            </w:r>
            <w:r w:rsidR="002D7AEC" w:rsidRPr="00136BC7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136BC7">
              <w:rPr>
                <w:rFonts w:asciiTheme="minorHAnsi" w:hAnsiTheme="minorHAnsi" w:cstheme="minorHAnsi"/>
                <w:bCs/>
                <w:color w:val="000000"/>
              </w:rPr>
              <w:t>godz.08.15-16.15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E5C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800 121 212 </w:t>
            </w:r>
          </w:p>
          <w:p w14:paraId="6F28A6F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ezpłatna infolinia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6A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15-20:00</w:t>
            </w:r>
          </w:p>
          <w:p w14:paraId="29BF9C0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15-20:00</w:t>
            </w:r>
          </w:p>
          <w:p w14:paraId="36D11F8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15-20:00</w:t>
            </w:r>
          </w:p>
          <w:p w14:paraId="0FB2F18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15-20:00</w:t>
            </w:r>
          </w:p>
          <w:p w14:paraId="5EE8BB6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15-20:00</w:t>
            </w:r>
          </w:p>
          <w:p w14:paraId="216B60A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(dzwoniąc po godzinach i w dni wolne można opisać problem i zostawić kontakt do siebie, a doradcy oddzwonią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8E0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brpd.gov.pl</w:t>
            </w:r>
          </w:p>
          <w:p w14:paraId="591DCA2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pd@brpd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470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Sprawy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przemocy, relacji rówieśniczych, szkolnych i rodzinnych. Może dzwonić każdy, kto doświadcza problemu lub jest świadkiem.</w:t>
            </w:r>
          </w:p>
        </w:tc>
      </w:tr>
      <w:tr w:rsidR="00F03410" w:rsidRPr="00136BC7" w14:paraId="0BDB89E0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6BF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rawa pacjenta</w:t>
            </w:r>
          </w:p>
        </w:tc>
      </w:tr>
      <w:tr w:rsidR="00F03410" w:rsidRPr="00136BC7" w14:paraId="441E4BBB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C5D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1E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Narodowy Fundusz Zdrowia - Oddział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660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chrona praw pacjent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D5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, ul. Dworcowa 2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2F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2 200 40 3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4B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6:00</w:t>
            </w:r>
          </w:p>
          <w:p w14:paraId="5B15AB9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6:00</w:t>
            </w:r>
          </w:p>
          <w:p w14:paraId="6965A12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6:00</w:t>
            </w:r>
          </w:p>
          <w:p w14:paraId="7AE3CC9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6:00</w:t>
            </w:r>
          </w:p>
          <w:p w14:paraId="102DFB3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D51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http://www.nfz-katowice.pl/index.php/kontakt/punkty-obslug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C4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F03410" w:rsidRPr="00136BC7" w14:paraId="71B88BDC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19FA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6BE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Rzecznik Praw Pacjent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6B5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chrona praw pacjent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787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Biuro RPP, ul. Młynarska 46., 01-171 Warszawa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204D" w14:textId="13AE4D5A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800 190 590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ezpłatna infolinia zapisy na poradę osobistą: </w:t>
            </w:r>
            <w:hyperlink r:id="rId62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</w:rPr>
                <w:t>rezerwacja@rpp.gov.pl</w:t>
              </w:r>
            </w:hyperlink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lub</w:t>
            </w:r>
            <w:r w:rsidR="002D7AEC" w:rsidRPr="00136BC7">
              <w:rPr>
                <w:rFonts w:cstheme="minorHAnsi"/>
                <w:sz w:val="24"/>
                <w:szCs w:val="24"/>
              </w:rPr>
              <w:t xml:space="preserve">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(22) 532 82 4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FB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oniedziałek 9:00-18:00</w:t>
            </w:r>
          </w:p>
          <w:p w14:paraId="7FC2929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Wtorek 9:00-15:00</w:t>
            </w:r>
          </w:p>
          <w:p w14:paraId="667DBBE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Środa 9:00-15:00</w:t>
            </w:r>
          </w:p>
          <w:p w14:paraId="009DCD0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Czwartek 9:00-15:00</w:t>
            </w:r>
          </w:p>
          <w:p w14:paraId="40CE7B8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iątek 9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AD8E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3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www.bpp.gov.pl</w:t>
              </w:r>
            </w:hyperlink>
          </w:p>
          <w:p w14:paraId="73BFF8C6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4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ncelaria@rpp.gov.pl</w:t>
              </w:r>
            </w:hyperlink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BC1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F03410" w:rsidRPr="00136BC7" w14:paraId="2CF1C757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6344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1AB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Narodowy Fundusz Zdrowia- Central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7B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prawnienia ubezpieczenia: zdrowotnego: prawa pacjenta, leczenie w kraju i poza granicami, kolejki do świadczeń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5D4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Narodowy Fundusz Zdrowia</w:t>
            </w:r>
          </w:p>
          <w:p w14:paraId="55B71F7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Rakowiecka 26/30</w:t>
            </w:r>
          </w:p>
          <w:p w14:paraId="6D3E2A2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02-528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742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Infolinia centralna:</w:t>
            </w:r>
          </w:p>
          <w:p w14:paraId="230DE8B7" w14:textId="20DA2726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800 190 59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4B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6:00</w:t>
            </w:r>
          </w:p>
          <w:p w14:paraId="517A9DB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6:00</w:t>
            </w:r>
          </w:p>
          <w:p w14:paraId="68005EA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6:00</w:t>
            </w:r>
          </w:p>
          <w:p w14:paraId="713BEDD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6:00</w:t>
            </w:r>
          </w:p>
          <w:p w14:paraId="2320C57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8CFE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>http://www.nfz.gov.pl</w:t>
            </w:r>
          </w:p>
          <w:p w14:paraId="2984B94D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  <w:lang w:val="en-US"/>
              </w:rPr>
              <w:t>infolinia@nfz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8E5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F03410" w:rsidRPr="00136BC7" w14:paraId="752CC734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2F7E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DB4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zecznik Praw Osób Niepełnospraw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F8D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chrona praw osób niepełnosprawny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96AA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t xml:space="preserve">SIEDZIBA -ul. Żurawia 4 A, 00- 503 Warszawa, Telefon (22) 461 60 00, </w:t>
            </w:r>
          </w:p>
          <w:p w14:paraId="2EC1150D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KORESPONDENCJA </w:t>
            </w:r>
            <w:r w:rsidRPr="00136BC7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Nowogrodzka 1/3/5</w:t>
            </w:r>
            <w:r w:rsidRPr="00136BC7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136BC7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00-513 Warszaw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6731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801 801 015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Koszt połączenia zgodnie z taryfą operatora</w:t>
            </w:r>
          </w:p>
          <w:p w14:paraId="64B5BA3A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</w:rPr>
              <w:lastRenderedPageBreak/>
              <w:t>538 117 59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3E2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lastRenderedPageBreak/>
              <w:t>Poniedziałek 8:15 -16:00</w:t>
            </w:r>
          </w:p>
          <w:p w14:paraId="2C7C2EE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Wtorek 8:15-16:00</w:t>
            </w:r>
          </w:p>
          <w:p w14:paraId="331FEC4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Środa 8:15-16:00</w:t>
            </w:r>
          </w:p>
          <w:p w14:paraId="6AB7EE2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lastRenderedPageBreak/>
              <w:t>Czwartek 8:15-16:00</w:t>
            </w:r>
          </w:p>
          <w:p w14:paraId="05E9DF2D" w14:textId="06DFAFA8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Piątek 8:15-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36F9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http://www.niepelnosprawni.gov.pl</w:t>
            </w:r>
          </w:p>
          <w:p w14:paraId="7817193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ekretariat.bon@mrpips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6D8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Z porad mogą korzystać osoby niepełnosprawne, ich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rodziny oraz organizacje działające na rzecz osób niepełnosprawnych</w:t>
            </w:r>
          </w:p>
        </w:tc>
      </w:tr>
      <w:tr w:rsidR="00F03410" w:rsidRPr="00136BC7" w14:paraId="10DEBC5E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1D0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F03410" w:rsidRPr="00136BC7" w14:paraId="60335FED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58D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CE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unkt Informacyjny Zakładu Ubezpieczeń Społecznych (oddział, biuro terenowe, inspektorat)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D9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akres informacji: Pomoc techniczna, Renty i emerytury, Zasiłki, Informacje dla ubezpieczonych, Informacje dla płatników, Informacje dla lekarz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578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, ul. Piernikarska 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7EF3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</w:rPr>
              <w:t>(22) 560 16 00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Całodobowa infolinia informacyjna o ZUS</w:t>
            </w:r>
          </w:p>
          <w:p w14:paraId="4E14373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703 803 02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64C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7:00</w:t>
            </w:r>
          </w:p>
          <w:p w14:paraId="6302867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5:00</w:t>
            </w:r>
          </w:p>
          <w:p w14:paraId="72EDE22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5:00</w:t>
            </w:r>
          </w:p>
          <w:p w14:paraId="2B09678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5:00</w:t>
            </w:r>
          </w:p>
          <w:p w14:paraId="22D587F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44CE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5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cot@zus.pl</w:t>
              </w:r>
            </w:hyperlink>
          </w:p>
          <w:p w14:paraId="28327B83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bCs/>
                <w:color w:val="000000"/>
                <w:sz w:val="24"/>
                <w:szCs w:val="24"/>
                <w:u w:val="none"/>
              </w:rPr>
              <w:t>www.zu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20F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Adresaci porad: ubezpieczeni, płatnicy, lekarze</w:t>
            </w:r>
          </w:p>
        </w:tc>
      </w:tr>
      <w:tr w:rsidR="00F03410" w:rsidRPr="00136BC7" w14:paraId="0BE43FBA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F505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863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um Obsługi Telefonicznej Zakładu Ubezpieczeń Społecz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340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akres informacji: pomoc techniczna, składki, renty emerytur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16A1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Klienci mogą skorzystać z pomocy pracowników w  </w:t>
            </w:r>
            <w:hyperlink r:id="rId66">
              <w:r w:rsidRPr="00136BC7">
                <w:rPr>
                  <w:rStyle w:val="Hipercze"/>
                  <w:rFonts w:asciiTheme="minorHAnsi" w:hAnsiTheme="minorHAnsi" w:cstheme="minorHAnsi"/>
                  <w:bCs/>
                  <w:color w:val="000000"/>
                  <w:u w:val="none"/>
                </w:rPr>
                <w:t>Centrum Obsługi Telefonicznej </w:t>
              </w:r>
            </w:hyperlink>
            <w:r w:rsidRPr="00136BC7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 xml:space="preserve">lub podczas wizyty osobistej w placówce jak wyżej. </w:t>
            </w:r>
            <w:r w:rsidRPr="00136BC7">
              <w:rPr>
                <w:rFonts w:asciiTheme="minorHAnsi" w:hAnsiTheme="minorHAnsi" w:cstheme="minorHAnsi"/>
                <w:bCs/>
                <w:color w:val="000000"/>
              </w:rPr>
              <w:t>Numer centrali: (22) 667 10 00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109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22) 560 16 00 Koszt połączenia zgodnie z taryfą operatora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64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7:00-18:00</w:t>
            </w:r>
          </w:p>
          <w:p w14:paraId="72878F6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7:00-18:00</w:t>
            </w:r>
          </w:p>
          <w:p w14:paraId="559536F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7:00-18:00</w:t>
            </w:r>
          </w:p>
          <w:p w14:paraId="58696AD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7:00-18:00</w:t>
            </w:r>
          </w:p>
          <w:p w14:paraId="5F34387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7:00-18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BA7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0D0D536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7C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Adresaci porad: ubezpieczeni, płatnicy, lekarze</w:t>
            </w:r>
          </w:p>
        </w:tc>
      </w:tr>
      <w:tr w:rsidR="00F03410" w:rsidRPr="00136BC7" w14:paraId="5AEB9E49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74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rawo pracy</w:t>
            </w:r>
          </w:p>
        </w:tc>
      </w:tr>
      <w:tr w:rsidR="00F03410" w:rsidRPr="00136BC7" w14:paraId="7413F079" w14:textId="77777777">
        <w:trPr>
          <w:trHeight w:val="172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3B27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87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aństwowa Inspekcja Pracy -oddział w Bielsku-Biał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015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 z zakresu prawa pracy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2A99" w14:textId="77777777" w:rsidR="00F03410" w:rsidRPr="00136BC7" w:rsidRDefault="0033590C" w:rsidP="00136BC7">
            <w:pPr>
              <w:spacing w:beforeAutospacing="1"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43-300 Bielsko-Biała ul. Piastowska 4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F2F1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eastAsiaTheme="majorEastAsia" w:cstheme="minorHAnsi"/>
                <w:b w:val="0"/>
                <w:color w:val="000000"/>
                <w:sz w:val="24"/>
                <w:szCs w:val="24"/>
              </w:rPr>
              <w:t>(33) 829 13 4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ECB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9:00-15:00</w:t>
            </w:r>
          </w:p>
          <w:p w14:paraId="7E1E977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9:00-15:00</w:t>
            </w:r>
          </w:p>
          <w:p w14:paraId="76A5CDF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9:00-15:00</w:t>
            </w:r>
          </w:p>
          <w:p w14:paraId="51DAF11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9:00-15:00</w:t>
            </w:r>
          </w:p>
          <w:p w14:paraId="5760DFE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9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1F6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bielsko@katowice.pip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33C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 z zakresu prawa pracy.</w:t>
            </w:r>
          </w:p>
        </w:tc>
      </w:tr>
      <w:tr w:rsidR="00F03410" w:rsidRPr="00136BC7" w14:paraId="26561F5C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A5E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CE1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kręgowy Inspektorat 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F4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 z zakresu prawa pracy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B35B" w14:textId="77777777" w:rsidR="00F03410" w:rsidRPr="00136BC7" w:rsidRDefault="0033590C" w:rsidP="00136BC7">
            <w:pPr>
              <w:spacing w:beforeAutospacing="1"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Owocowa 6-6a, 40-158 Katowic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72BE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eastAsiaTheme="majorEastAsia" w:cstheme="minorHAnsi"/>
                <w:b w:val="0"/>
                <w:color w:val="000000"/>
                <w:sz w:val="24"/>
                <w:szCs w:val="24"/>
              </w:rPr>
              <w:t xml:space="preserve"> 032 60 41 21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DD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d poniedziałku do piątku w godzinach od 7:30 do 15: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318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kancelaria@katowice.pip.gov.pl</w:t>
            </w:r>
          </w:p>
          <w:p w14:paraId="218AC0A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katowice,pop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FF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 z zakresu prawa pracy.</w:t>
            </w:r>
          </w:p>
        </w:tc>
      </w:tr>
      <w:tr w:rsidR="00F03410" w:rsidRPr="00136BC7" w14:paraId="3567862F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E656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49E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entrum Poradnictwa Państwowej Inspekcji 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85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 z zakresu prawa pracy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7C5" w14:textId="32748E36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</w:rPr>
            </w:pPr>
            <w:r w:rsidRPr="00136BC7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Główny Inspektorat Pracy</w:t>
            </w:r>
            <w:r w:rsidR="002D7AEC" w:rsidRPr="00136BC7">
              <w:rPr>
                <w:rFonts w:asciiTheme="minorHAnsi" w:hAnsiTheme="minorHAnsi" w:cstheme="minorHAnsi"/>
              </w:rPr>
              <w:t xml:space="preserve"> </w:t>
            </w:r>
            <w:r w:rsidRPr="00136BC7">
              <w:rPr>
                <w:rFonts w:asciiTheme="minorHAnsi" w:hAnsiTheme="minorHAnsi" w:cstheme="minorHAnsi"/>
                <w:bCs/>
                <w:color w:val="000000"/>
              </w:rPr>
              <w:t>ul. Barska 28/30, 02-315 Warszawa.</w:t>
            </w:r>
          </w:p>
          <w:p w14:paraId="1A7397F1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  <w:lang w:val="en-US"/>
              </w:rPr>
              <w:t>tel. 22 391 82 15</w:t>
            </w:r>
          </w:p>
          <w:p w14:paraId="5F98B4F1" w14:textId="77777777" w:rsidR="00F03410" w:rsidRPr="00136BC7" w:rsidRDefault="0033590C" w:rsidP="00136BC7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36BC7">
              <w:rPr>
                <w:rFonts w:asciiTheme="minorHAnsi" w:hAnsiTheme="minorHAnsi" w:cstheme="minorHAnsi"/>
                <w:bCs/>
                <w:color w:val="000000"/>
                <w:lang w:val="en-US"/>
              </w:rPr>
              <w:t>fax. 22 391 82 1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6AD4" w14:textId="77777777" w:rsidR="00F03410" w:rsidRPr="00136BC7" w:rsidRDefault="0033590C" w:rsidP="00136BC7">
            <w:pPr>
              <w:shd w:val="clear" w:color="auto" w:fill="FFFFFF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801 002 006 (dla telefonów stacjonarnych)</w:t>
            </w:r>
          </w:p>
          <w:p w14:paraId="5AA9025C" w14:textId="77777777" w:rsidR="00F03410" w:rsidRPr="00136BC7" w:rsidRDefault="0033590C" w:rsidP="00136BC7">
            <w:pPr>
              <w:shd w:val="clear" w:color="auto" w:fill="FFFFFF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459 599 000 (dla telefonów komórkowych)</w:t>
            </w:r>
          </w:p>
          <w:p w14:paraId="5A53BCB5" w14:textId="77777777" w:rsidR="00F03410" w:rsidRPr="00136BC7" w:rsidRDefault="0033590C" w:rsidP="00136BC7">
            <w:pPr>
              <w:shd w:val="clear" w:color="auto" w:fill="FFFFFF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22) 391 83 60</w:t>
            </w:r>
          </w:p>
          <w:p w14:paraId="597B5C85" w14:textId="77777777" w:rsidR="00F03410" w:rsidRPr="00136BC7" w:rsidRDefault="0033590C" w:rsidP="00136BC7">
            <w:pPr>
              <w:shd w:val="clear" w:color="auto" w:fill="FFFFFF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dla obywateli Ukrainy zatrudnionych na terenie RP) Koszt połączenia zgodnie z taryfą operatora. Uwaga!!! naliczane są koszty za czas oczekiwania na połączenie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25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Poniedziałek 8:00-16:00</w:t>
            </w:r>
          </w:p>
          <w:p w14:paraId="4E91FBC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6:00</w:t>
            </w:r>
          </w:p>
          <w:p w14:paraId="517435B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6:00</w:t>
            </w:r>
          </w:p>
          <w:p w14:paraId="723C969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6:00</w:t>
            </w:r>
          </w:p>
          <w:p w14:paraId="196965F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3A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www.pip.gov.pl/kontakt/glowny-inspektorat</w:t>
            </w:r>
          </w:p>
          <w:p w14:paraId="26D923F4" w14:textId="3C806B22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7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ncelaria@gip.pip.gov.pl</w:t>
              </w:r>
            </w:hyperlink>
          </w:p>
          <w:p w14:paraId="734509B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ttps://www.pip.gov.pl/kontakt/glowny-inspektorat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065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rady z zakresu prawa pracy.</w:t>
            </w:r>
          </w:p>
        </w:tc>
      </w:tr>
      <w:tr w:rsidR="00F03410" w:rsidRPr="00136BC7" w14:paraId="3A38DB09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8A9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Prawo podatkowe</w:t>
            </w:r>
          </w:p>
        </w:tc>
      </w:tr>
      <w:tr w:rsidR="00F03410" w:rsidRPr="00136BC7" w14:paraId="3A6F70AF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BEBD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23A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rząd Skarbowy w Żyw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3C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Informacje podatkowe dot. PIT, CIT, VAT, podatki lokalne, akcyza etc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CD0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34-300 Żywiec, Budynek „A” ul. Krasińskiego 11, Budynek „B” Powstańców Śląskich 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2FF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22) 330 03 3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62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Sala Obsługi Klienta:</w:t>
            </w:r>
          </w:p>
          <w:p w14:paraId="66E1F60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oniedziałek 8:00-18:00</w:t>
            </w:r>
          </w:p>
          <w:p w14:paraId="05A8582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torek 8:00-15:00</w:t>
            </w:r>
          </w:p>
          <w:p w14:paraId="264B132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Środa 8:00-15:00</w:t>
            </w:r>
          </w:p>
          <w:p w14:paraId="2929CAF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wartek 8:00-15:00</w:t>
            </w:r>
          </w:p>
          <w:p w14:paraId="435BD70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iątek 8:00-15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A1F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8">
              <w:r w:rsidRPr="00136BC7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sekretariat.us.zywiec@mf.gov.pl</w:t>
              </w:r>
            </w:hyperlink>
          </w:p>
          <w:p w14:paraId="7D217E97" w14:textId="259AD610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Hipercze"/>
                <w:rFonts w:cstheme="minorHAnsi"/>
                <w:color w:val="000000"/>
                <w:sz w:val="24"/>
                <w:szCs w:val="24"/>
                <w:u w:val="none"/>
              </w:rPr>
              <w:t>https://www.gov.pl/web/us-zywiec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5B2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 porad może skorzystać każdy podatnik</w:t>
            </w:r>
          </w:p>
        </w:tc>
      </w:tr>
      <w:tr w:rsidR="00F03410" w:rsidRPr="00136BC7" w14:paraId="173D34F0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609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26A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Krajowa Informacja Skarbow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B74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Informacje podatkowe dot. PIT, CIT, VAT, podatki lokalne, akcyza etc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D3C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l. Warszawska 5</w:t>
            </w:r>
          </w:p>
          <w:p w14:paraId="0DB2F02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43-300 Bielsko-Biał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BDD" w14:textId="77777777" w:rsidR="00F03410" w:rsidRPr="00136BC7" w:rsidRDefault="0033590C" w:rsidP="00136BC7">
            <w:pPr>
              <w:shd w:val="clear" w:color="auto" w:fill="FFFFFF"/>
              <w:spacing w:after="0"/>
              <w:ind w:left="-189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801 055 055 (</w:t>
            </w:r>
          </w:p>
          <w:p w14:paraId="23068301" w14:textId="77777777" w:rsidR="00F03410" w:rsidRPr="00136BC7" w:rsidRDefault="0033590C" w:rsidP="00136BC7">
            <w:pPr>
              <w:shd w:val="clear" w:color="auto" w:fill="FFFFFF"/>
              <w:spacing w:after="0"/>
              <w:ind w:left="-189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  z tel. stacjonarnych.</w:t>
            </w:r>
          </w:p>
          <w:p w14:paraId="4BDC8F69" w14:textId="77777777" w:rsidR="00F03410" w:rsidRPr="00136BC7" w:rsidRDefault="0033590C" w:rsidP="00136BC7">
            <w:pPr>
              <w:shd w:val="clear" w:color="auto" w:fill="FFFFFF"/>
              <w:spacing w:after="0"/>
              <w:ind w:left="-189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(22) 330 03 30</w:t>
            </w:r>
          </w:p>
          <w:p w14:paraId="67768503" w14:textId="77777777" w:rsidR="00F03410" w:rsidRPr="00136BC7" w:rsidRDefault="0033590C" w:rsidP="00136BC7">
            <w:pPr>
              <w:shd w:val="clear" w:color="auto" w:fill="FFFFFF"/>
              <w:spacing w:after="0"/>
              <w:ind w:left="-189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z</w:t>
            </w:r>
            <w:proofErr w:type="spellEnd"/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el. komórkowych.</w:t>
            </w:r>
          </w:p>
          <w:p w14:paraId="48D9A413" w14:textId="77777777" w:rsidR="00F03410" w:rsidRPr="00136BC7" w:rsidRDefault="0033590C" w:rsidP="00136BC7">
            <w:pPr>
              <w:shd w:val="clear" w:color="auto" w:fill="FFFFFF"/>
              <w:spacing w:after="0"/>
              <w:ind w:left="-189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+ 48 (22)33 00 330</w:t>
            </w:r>
          </w:p>
          <w:p w14:paraId="60783A87" w14:textId="77777777" w:rsidR="00F03410" w:rsidRPr="00136BC7" w:rsidRDefault="0033590C" w:rsidP="00136BC7">
            <w:pPr>
              <w:shd w:val="clear" w:color="auto" w:fill="FFFFFF"/>
              <w:spacing w:after="0"/>
              <w:ind w:left="-189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 tel. Zagranicznych, Koszt zgodnie z taryfą operatora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2DC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Infolinia jest czynna od poniedziałku do piątku w godz. 8.00 – 18.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F1E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ww.kis.gov.pl</w:t>
            </w:r>
          </w:p>
          <w:p w14:paraId="4CCDFC69" w14:textId="49378F2D" w:rsidR="00F03410" w:rsidRPr="00136BC7" w:rsidRDefault="002D7AE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69" w:history="1">
              <w:r w:rsidRPr="00136BC7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poradnikprzedsiebiorcy.pl/-kip-czyli-krajowa-informacja-podatkowa</w:t>
              </w:r>
            </w:hyperlink>
            <w:r w:rsidR="0033590C" w:rsidRPr="00136BC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  <w:t>podatki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206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 porad może skorzystać każdy podatnik</w:t>
            </w:r>
          </w:p>
        </w:tc>
      </w:tr>
      <w:tr w:rsidR="00F03410" w:rsidRPr="00136BC7" w14:paraId="70E93143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980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F03410" w:rsidRPr="00136BC7" w14:paraId="78F31F1C" w14:textId="77777777">
        <w:trPr>
          <w:trHeight w:val="228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C6AF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FE6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Rzecznik Finansowy - (Ubezpieczonych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165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Prawa ubezpieczony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5F7A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iuro Rzecznika Finansowego, ul. Nowogrodzka 47 A, 00-695 Warszawa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8A8F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u w:val="single"/>
                <w:shd w:val="clear" w:color="auto" w:fill="FFFFFF"/>
              </w:rPr>
              <w:t>Ubezpieczenia</w:t>
            </w:r>
          </w:p>
          <w:p w14:paraId="31DF757A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Gospodarcze </w:t>
            </w: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(22) 333 73 28 </w:t>
            </w:r>
          </w:p>
          <w:p w14:paraId="64AAA7F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u w:val="single"/>
              </w:rPr>
              <w:t xml:space="preserve">Ubezpieczenia </w:t>
            </w:r>
          </w:p>
          <w:p w14:paraId="01FA254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  <w:u w:val="single"/>
              </w:rPr>
              <w:t>Społeczne, OFE ZUS</w:t>
            </w:r>
          </w:p>
          <w:p w14:paraId="74756611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(22) 333 73 26 </w:t>
            </w:r>
          </w:p>
          <w:p w14:paraId="56D98061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lub (22) 333 73 27</w:t>
            </w:r>
          </w:p>
          <w:p w14:paraId="711EF0DD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u w:val="single"/>
                <w:shd w:val="clear" w:color="auto" w:fill="FFFFFF"/>
              </w:rPr>
              <w:t>Ubezpieczenia bankowe i rynku kapitałowego</w:t>
            </w:r>
          </w:p>
          <w:p w14:paraId="4B0B3024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B79D" w14:textId="77777777" w:rsidR="00F03410" w:rsidRPr="00136BC7" w:rsidRDefault="0033590C" w:rsidP="00136BC7">
            <w:pPr>
              <w:pStyle w:val="Tekstpodstawowy"/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136BC7">
              <w:rPr>
                <w:rStyle w:val="Pogrubienie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nformacje dotyczące statusu wniosków o postępowanie interwencyjne</w:t>
            </w:r>
            <w:r w:rsidRPr="00136BC7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136BC7">
              <w:rPr>
                <w:rStyle w:val="Pogrubienie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udzielane w dni powszednie telefonicznie od 8:00 do 16:00</w:t>
            </w:r>
          </w:p>
          <w:p w14:paraId="258AB00B" w14:textId="77777777" w:rsidR="00F03410" w:rsidRPr="00136BC7" w:rsidRDefault="00F03410" w:rsidP="00136BC7">
            <w:pPr>
              <w:pStyle w:val="Tekstpodstawowy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16795B6" w14:textId="3C744CBA" w:rsidR="00F03410" w:rsidRPr="00136BC7" w:rsidRDefault="0033590C" w:rsidP="00136BC7">
            <w:pPr>
              <w:pStyle w:val="Tekstpodstawowy"/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Style w:val="Pogrubienie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rady telefoniczne prawników udzielane są w poniedziałki, środy i piątki od 10:00 do 14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05B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Porady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e-mail: </w:t>
            </w:r>
            <w:hyperlink r:id="rId70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porady@rf.gov.pl</w:t>
              </w:r>
            </w:hyperlink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(czas oczekiwania na odpowiedz e-mailową ok.2 tygodni) </w:t>
            </w:r>
            <w:hyperlink r:id="rId71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rf.gov.pl/kontakt</w:t>
              </w:r>
            </w:hyperlink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biuro@rf.gov.pl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9B5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Osoby ubezpieczone i w sporze dotyczącym ubezpieczeń</w:t>
            </w:r>
          </w:p>
        </w:tc>
      </w:tr>
      <w:tr w:rsidR="00F03410" w:rsidRPr="00136BC7" w14:paraId="115F0EB7" w14:textId="77777777">
        <w:trPr>
          <w:trHeight w:val="532"/>
        </w:trPr>
        <w:tc>
          <w:tcPr>
            <w:tcW w:w="2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6D7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pacing w:val="20"/>
                <w:sz w:val="24"/>
                <w:szCs w:val="24"/>
              </w:rPr>
              <w:t>Inne</w:t>
            </w:r>
          </w:p>
        </w:tc>
      </w:tr>
      <w:tr w:rsidR="00F03410" w:rsidRPr="00136BC7" w14:paraId="47964266" w14:textId="77777777">
        <w:trPr>
          <w:trHeight w:val="55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3656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2908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ww.obywatel.gov.pl</w:t>
            </w:r>
          </w:p>
        </w:tc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DCB1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Informacje i usługi przyjazne obywatelom - portal Ministerstwa Cyfryzacji</w:t>
            </w:r>
          </w:p>
        </w:tc>
      </w:tr>
      <w:tr w:rsidR="00F03410" w:rsidRPr="00136BC7" w14:paraId="36B13577" w14:textId="77777777">
        <w:trPr>
          <w:trHeight w:val="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238F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235B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Rzecznik Praw Obywatelskich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1DF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Ochrona praw obywatelskich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961F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Al. Solidarności 77, 00-090 Warszawa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893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800 676 676 Połączenia bezpłatne z tel. stacjonarnych i komórkowych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038E" w14:textId="77777777" w:rsidR="00F03410" w:rsidRPr="00136BC7" w:rsidRDefault="0033590C" w:rsidP="00136BC7">
            <w:pPr>
              <w:shd w:val="clear" w:color="auto" w:fill="FFFFFF"/>
              <w:tabs>
                <w:tab w:val="left" w:pos="0"/>
              </w:tabs>
              <w:spacing w:after="0"/>
              <w:jc w:val="center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Infolinia:</w:t>
            </w:r>
          </w:p>
          <w:p w14:paraId="4114223F" w14:textId="77777777" w:rsidR="00F03410" w:rsidRPr="00136BC7" w:rsidRDefault="0033590C" w:rsidP="00136BC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0"/>
              </w:tabs>
              <w:spacing w:after="0"/>
              <w:ind w:left="0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 xml:space="preserve"> Poniedziałek 10:00 – 18:00</w:t>
            </w:r>
          </w:p>
          <w:p w14:paraId="3C72A58D" w14:textId="77777777" w:rsidR="00F03410" w:rsidRPr="00136BC7" w:rsidRDefault="0033590C" w:rsidP="00136BC7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0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Wtorek – piątek 8:00 -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3D3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72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www.rpo.gov.pl</w:t>
              </w:r>
            </w:hyperlink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136BC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C1B6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Może zgłosić się każdy, kto uważa, że jego prawa są naruszone </w:t>
            </w:r>
          </w:p>
        </w:tc>
      </w:tr>
      <w:tr w:rsidR="00F03410" w:rsidRPr="00136BC7" w14:paraId="0045B0D8" w14:textId="77777777">
        <w:trPr>
          <w:trHeight w:val="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E19C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D2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Usługi dla Obywatel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801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Sprawy urzędowe przez Interne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84D2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Infolinia dla obywatel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2D2E" w14:textId="77777777" w:rsidR="00F03410" w:rsidRPr="00136BC7" w:rsidRDefault="0033590C" w:rsidP="00136BC7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22 250 01 1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FCB9" w14:textId="77777777" w:rsidR="00F03410" w:rsidRPr="00136BC7" w:rsidRDefault="0033590C" w:rsidP="00136BC7">
            <w:pPr>
              <w:shd w:val="clear" w:color="auto" w:fill="FFFFFF"/>
              <w:spacing w:after="0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Czynna całodobow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C31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https://www.gov.pl/web/gov/uslugi-dla-obywatel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EB9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Z infolinii i strony internetowej może skorzystać każdy obywatel</w:t>
            </w:r>
          </w:p>
        </w:tc>
      </w:tr>
      <w:tr w:rsidR="00F03410" w:rsidRPr="00136BC7" w14:paraId="3EA3623B" w14:textId="77777777">
        <w:trPr>
          <w:trHeight w:val="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F596" w14:textId="77777777" w:rsidR="00F03410" w:rsidRDefault="00F03410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27EE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Żywiecka Fundacja Rozwoj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8C4C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Wspieranie inicjatyw w dziedzinach: edukacji, kultury i sztuki, ekologii, zdrowia, demokracj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2F1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Ul. Dworcowa 2, 34-300 Żywiec (lokal z dogodnym dostępem dla osób poruszających się na wózkach inwalidzkich)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6D2D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(33) 475 44 7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348E" w14:textId="77777777" w:rsidR="00F03410" w:rsidRPr="00136BC7" w:rsidRDefault="0033590C" w:rsidP="00136BC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color w:val="000000"/>
                <w:sz w:val="24"/>
                <w:szCs w:val="24"/>
              </w:rPr>
              <w:t>Od poniedziałku do piątku od 8:00 do 16: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2A4A" w14:textId="77777777" w:rsidR="00F03410" w:rsidRPr="00136BC7" w:rsidRDefault="0033590C" w:rsidP="00136BC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73">
              <w:r w:rsidRPr="00136BC7">
                <w:rPr>
                  <w:rStyle w:val="Hipercze"/>
                  <w:rFonts w:cstheme="minorHAnsi"/>
                  <w:bCs/>
                  <w:color w:val="000000"/>
                  <w:sz w:val="24"/>
                  <w:szCs w:val="24"/>
                  <w:u w:val="none"/>
                </w:rPr>
                <w:t>https://zfr.org.pl</w:t>
              </w:r>
            </w:hyperlink>
          </w:p>
          <w:p w14:paraId="458538A4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biuro@zfr.org.pl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CAD0" w14:textId="77777777" w:rsidR="00F03410" w:rsidRPr="00136BC7" w:rsidRDefault="0033590C" w:rsidP="00136BC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136BC7">
              <w:rPr>
                <w:rFonts w:cstheme="minorHAnsi"/>
                <w:bCs/>
                <w:color w:val="000000"/>
                <w:sz w:val="24"/>
                <w:szCs w:val="24"/>
              </w:rPr>
              <w:t>Działania lokalne na Żywiecczyźnie.</w:t>
            </w:r>
            <w:bookmarkStart w:id="9" w:name="_Hlk533141274"/>
            <w:bookmarkEnd w:id="9"/>
          </w:p>
        </w:tc>
      </w:tr>
    </w:tbl>
    <w:p w14:paraId="1CFC5504" w14:textId="77777777" w:rsidR="00F03410" w:rsidRDefault="00F03410">
      <w:pPr>
        <w:rPr>
          <w:rFonts w:cstheme="minorHAnsi"/>
          <w:bCs/>
          <w:color w:val="000000"/>
          <w:sz w:val="24"/>
          <w:szCs w:val="24"/>
        </w:rPr>
      </w:pPr>
    </w:p>
    <w:sectPr w:rsidR="00F03410">
      <w:headerReference w:type="default" r:id="rId74"/>
      <w:footerReference w:type="default" r:id="rId75"/>
      <w:headerReference w:type="first" r:id="rId76"/>
      <w:footerReference w:type="first" r:id="rId77"/>
      <w:pgSz w:w="23811" w:h="16838" w:orient="landscape"/>
      <w:pgMar w:top="76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3600" w14:textId="77777777" w:rsidR="00175076" w:rsidRDefault="00175076">
      <w:pPr>
        <w:spacing w:after="0" w:line="240" w:lineRule="auto"/>
      </w:pPr>
      <w:r>
        <w:separator/>
      </w:r>
    </w:p>
  </w:endnote>
  <w:endnote w:type="continuationSeparator" w:id="0">
    <w:p w14:paraId="4CB1B8E1" w14:textId="77777777" w:rsidR="00175076" w:rsidRDefault="0017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439457"/>
      <w:docPartObj>
        <w:docPartGallery w:val="Page Numbers (Bottom of Page)"/>
        <w:docPartUnique/>
      </w:docPartObj>
    </w:sdtPr>
    <w:sdtContent>
      <w:p w14:paraId="7BF05C6A" w14:textId="77777777" w:rsidR="00F03410" w:rsidRDefault="0033590C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4F1639BB" w14:textId="77777777" w:rsidR="00F03410" w:rsidRDefault="00F03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050137"/>
      <w:docPartObj>
        <w:docPartGallery w:val="Page Numbers (Bottom of Page)"/>
        <w:docPartUnique/>
      </w:docPartObj>
    </w:sdtPr>
    <w:sdtContent>
      <w:p w14:paraId="1B36AFAE" w14:textId="77777777" w:rsidR="00F03410" w:rsidRDefault="0033590C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1BFE6A07" w14:textId="77777777" w:rsidR="00F03410" w:rsidRDefault="00F03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EAD9" w14:textId="77777777" w:rsidR="00175076" w:rsidRDefault="00175076">
      <w:pPr>
        <w:spacing w:after="0" w:line="240" w:lineRule="auto"/>
      </w:pPr>
      <w:r>
        <w:separator/>
      </w:r>
    </w:p>
  </w:footnote>
  <w:footnote w:type="continuationSeparator" w:id="0">
    <w:p w14:paraId="1435D248" w14:textId="77777777" w:rsidR="00175076" w:rsidRDefault="0017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E051" w14:textId="77777777" w:rsidR="00F03410" w:rsidRDefault="0033590C">
    <w:pPr>
      <w:pStyle w:val="Nagwek"/>
      <w:tabs>
        <w:tab w:val="center" w:pos="11187"/>
      </w:tabs>
    </w:pPr>
    <w:r>
      <w:rPr>
        <w:noProof/>
      </w:rPr>
      <w:drawing>
        <wp:inline distT="0" distB="0" distL="0" distR="0" wp14:anchorId="51B3C4AC" wp14:editId="788CEC13">
          <wp:extent cx="2209800" cy="741680"/>
          <wp:effectExtent l="0" t="0" r="0" b="0"/>
          <wp:docPr id="1" name="Obraz 476356028" descr="logo Ministerstwo Sprawied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76356028" descr="logo Ministerstwo Sprawiedliwośc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497CD4" wp14:editId="0B46A876">
          <wp:extent cx="3248025" cy="1156970"/>
          <wp:effectExtent l="0" t="0" r="0" b="0"/>
          <wp:docPr id="2" name="Obraz 1" descr="logo nieodpłatne usługi, pomoc prawna, porady obywatelskie, medi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nieodpłatne usługi, pomoc prawna, porady obywatelskie, mediacj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115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B9695F" wp14:editId="540C2552">
          <wp:extent cx="1143000" cy="762000"/>
          <wp:effectExtent l="0" t="0" r="0" b="0"/>
          <wp:docPr id="3" name="Obraz 2140415625" descr="logo Powiat Żywie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140415625" descr="logo Powiat Żywiecki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D2F55" w14:textId="77777777" w:rsidR="00F03410" w:rsidRDefault="0033590C">
    <w:pPr>
      <w:shd w:val="clear" w:color="auto" w:fill="FFFFFF"/>
      <w:spacing w:after="120"/>
      <w:rPr>
        <w:rFonts w:cstheme="minorHAnsi"/>
        <w:bCs/>
        <w:sz w:val="24"/>
        <w:szCs w:val="24"/>
      </w:rPr>
    </w:pPr>
    <w:r>
      <w:rPr>
        <w:rFonts w:cstheme="minorHAnsi"/>
        <w:bCs/>
        <w:color w:val="000000" w:themeColor="text1"/>
        <w:sz w:val="24"/>
        <w:szCs w:val="24"/>
      </w:rPr>
      <w:t>Starosta Żywiecki i</w:t>
    </w:r>
    <w:r>
      <w:rPr>
        <w:rFonts w:eastAsiaTheme="minorHAnsi" w:cstheme="minorHAnsi"/>
        <w:bCs/>
        <w:color w:val="000000" w:themeColor="text1"/>
        <w:sz w:val="24"/>
        <w:szCs w:val="24"/>
      </w:rPr>
      <w:t>nformuje, że dokonano aktualizacji listy jedno</w:t>
    </w:r>
    <w:r>
      <w:rPr>
        <w:rFonts w:eastAsiaTheme="minorHAnsi" w:cstheme="minorHAnsi"/>
        <w:bCs/>
        <w:sz w:val="24"/>
        <w:szCs w:val="24"/>
      </w:rPr>
      <w:t>stek nieodpłatnego poradnictwa opublikowanej w związku z realizacją zadań z zakresu nieodpłatnej pomocy prawnej i nieodpłatnego poradnictwa obywatelskiego</w:t>
    </w:r>
  </w:p>
  <w:p w14:paraId="06ADBAA8" w14:textId="77777777" w:rsidR="00F03410" w:rsidRDefault="0033590C">
    <w:pPr>
      <w:shd w:val="clear" w:color="auto" w:fill="FFFFFF"/>
      <w:spacing w:after="120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>Lista Jednostek Nieodpłatnego Poradnict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C643" w14:textId="77777777" w:rsidR="00F03410" w:rsidRDefault="0033590C">
    <w:pPr>
      <w:pStyle w:val="Nagwek"/>
      <w:tabs>
        <w:tab w:val="center" w:pos="11187"/>
      </w:tabs>
    </w:pPr>
    <w:r>
      <w:rPr>
        <w:noProof/>
      </w:rPr>
      <w:drawing>
        <wp:inline distT="0" distB="0" distL="0" distR="0" wp14:anchorId="7100A363" wp14:editId="4088FCAF">
          <wp:extent cx="2209800" cy="741680"/>
          <wp:effectExtent l="0" t="0" r="0" b="0"/>
          <wp:docPr id="4" name="Obraz 476356028" descr="logo Ministerstwo Sprawied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76356028" descr="logo Ministerstwo Sprawiedliwośc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5298D1" wp14:editId="15BD8290">
          <wp:extent cx="3248025" cy="1156970"/>
          <wp:effectExtent l="0" t="0" r="0" b="0"/>
          <wp:docPr id="5" name="Obraz 1" descr="logo nieodpłatne usługi, pomoc prawna, porady obywatelskie, medi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 nieodpłatne usługi, pomoc prawna, porady obywatelskie, mediacj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115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4692B9" wp14:editId="087796D5">
          <wp:extent cx="1143000" cy="762000"/>
          <wp:effectExtent l="0" t="0" r="0" b="0"/>
          <wp:docPr id="6" name="Obraz 2140415625" descr="logo Powiat Żywie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140415625" descr="logo Powiat Żywiecki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EBA646" w14:textId="77777777" w:rsidR="00F03410" w:rsidRDefault="0033590C">
    <w:pPr>
      <w:shd w:val="clear" w:color="auto" w:fill="FFFFFF"/>
      <w:spacing w:after="120"/>
      <w:rPr>
        <w:rFonts w:cstheme="minorHAnsi"/>
        <w:bCs/>
        <w:sz w:val="24"/>
        <w:szCs w:val="24"/>
      </w:rPr>
    </w:pPr>
    <w:r>
      <w:rPr>
        <w:rFonts w:cstheme="minorHAnsi"/>
        <w:bCs/>
        <w:color w:val="000000" w:themeColor="text1"/>
        <w:sz w:val="24"/>
        <w:szCs w:val="24"/>
      </w:rPr>
      <w:t>Starosta Żywiecki i</w:t>
    </w:r>
    <w:r>
      <w:rPr>
        <w:rFonts w:eastAsiaTheme="minorHAnsi" w:cstheme="minorHAnsi"/>
        <w:bCs/>
        <w:color w:val="000000" w:themeColor="text1"/>
        <w:sz w:val="24"/>
        <w:szCs w:val="24"/>
      </w:rPr>
      <w:t>nformuje, że dokonano aktualizacji listy jedno</w:t>
    </w:r>
    <w:r>
      <w:rPr>
        <w:rFonts w:eastAsiaTheme="minorHAnsi" w:cstheme="minorHAnsi"/>
        <w:bCs/>
        <w:sz w:val="24"/>
        <w:szCs w:val="24"/>
      </w:rPr>
      <w:t>stek nieodpłatnego poradnictwa opublikowanej w związku z realizacją zadań z zakresu nieodpłatnej pomocy prawnej i nieodpłatnego poradnictwa obywatelskiego</w:t>
    </w:r>
  </w:p>
  <w:p w14:paraId="30568C2B" w14:textId="77777777" w:rsidR="00F03410" w:rsidRDefault="0033590C">
    <w:pPr>
      <w:shd w:val="clear" w:color="auto" w:fill="FFFFFF"/>
      <w:spacing w:after="120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>Lista Jednostek Nieodpłatnego Poradnic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6CFD"/>
    <w:multiLevelType w:val="multilevel"/>
    <w:tmpl w:val="F92A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86075"/>
    <w:multiLevelType w:val="multilevel"/>
    <w:tmpl w:val="9FF87A4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pStyle w:val="Nagwek2"/>
      <w:lvlText w:val="%2)"/>
      <w:lvlJc w:val="left"/>
      <w:pPr>
        <w:tabs>
          <w:tab w:val="num" w:pos="0"/>
        </w:tabs>
        <w:ind w:left="1655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5" w:hanging="360"/>
      </w:pPr>
      <w:rPr>
        <w:rFonts w:ascii="Wingdings" w:hAnsi="Wingdings" w:cs="Wingdings" w:hint="default"/>
      </w:rPr>
    </w:lvl>
  </w:abstractNum>
  <w:num w:numId="1" w16cid:durableId="1366516129">
    <w:abstractNumId w:val="1"/>
  </w:num>
  <w:num w:numId="2" w16cid:durableId="92199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10"/>
    <w:rsid w:val="00136BC7"/>
    <w:rsid w:val="00147E1D"/>
    <w:rsid w:val="00175076"/>
    <w:rsid w:val="001E0E4C"/>
    <w:rsid w:val="00280C15"/>
    <w:rsid w:val="002D7AEC"/>
    <w:rsid w:val="0033590C"/>
    <w:rsid w:val="003B2FE1"/>
    <w:rsid w:val="00B30551"/>
    <w:rsid w:val="00F03410"/>
    <w:rsid w:val="00F4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0625E"/>
  <w15:docId w15:val="{349E00A0-04A6-47C8-A8C7-0F630ED8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4B0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93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lb">
    <w:name w:val="a_lb"/>
    <w:basedOn w:val="Domylnaczcionkaakapitu"/>
    <w:qFormat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275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31B8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qFormat/>
    <w:rsid w:val="00B248D8"/>
  </w:style>
  <w:style w:type="character" w:styleId="Pogrubienie">
    <w:name w:val="Strong"/>
    <w:uiPriority w:val="22"/>
    <w:qFormat/>
    <w:rsid w:val="00E93228"/>
    <w:rPr>
      <w:b/>
      <w:bCs/>
    </w:rPr>
  </w:style>
  <w:style w:type="character" w:styleId="HTML-przykad">
    <w:name w:val="HTML Sample"/>
    <w:uiPriority w:val="99"/>
    <w:semiHidden/>
    <w:unhideWhenUsed/>
    <w:qFormat/>
    <w:rsid w:val="00ED06D6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ED06D6"/>
    <w:rPr>
      <w:color w:val="605E5C"/>
      <w:shd w:val="clear" w:color="auto" w:fill="E1DFDD"/>
    </w:rPr>
  </w:style>
  <w:style w:type="character" w:customStyle="1" w:styleId="logo-text">
    <w:name w:val="logo-text"/>
    <w:qFormat/>
    <w:rsid w:val="00ED06D6"/>
  </w:style>
  <w:style w:type="character" w:styleId="Uwydatnienie">
    <w:name w:val="Emphasis"/>
    <w:basedOn w:val="Domylnaczcionkaakapitu"/>
    <w:uiPriority w:val="20"/>
    <w:qFormat/>
    <w:rsid w:val="00ED06D6"/>
    <w:rPr>
      <w:i/>
      <w:iCs/>
    </w:rPr>
  </w:style>
  <w:style w:type="character" w:customStyle="1" w:styleId="orangenormal">
    <w:name w:val="orange_normal"/>
    <w:basedOn w:val="Domylnaczcionkaakapitu"/>
    <w:qFormat/>
    <w:rsid w:val="00ED06D6"/>
  </w:style>
  <w:style w:type="character" w:customStyle="1" w:styleId="underline">
    <w:name w:val="underline"/>
    <w:basedOn w:val="Domylnaczcionkaakapitu"/>
    <w:qFormat/>
    <w:rsid w:val="00ED06D6"/>
  </w:style>
  <w:style w:type="character" w:customStyle="1" w:styleId="lrzxr">
    <w:name w:val="lrzxr"/>
    <w:basedOn w:val="Domylnaczcionkaakapitu"/>
    <w:qFormat/>
    <w:rsid w:val="006C1B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0A5F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qFormat/>
    <w:rsid w:val="0055012C"/>
  </w:style>
  <w:style w:type="character" w:customStyle="1" w:styleId="Nagwek1Znak">
    <w:name w:val="Nagłówek 1 Znak"/>
    <w:basedOn w:val="Domylnaczcionkaakapitu"/>
    <w:link w:val="Nagwek1"/>
    <w:uiPriority w:val="9"/>
    <w:qFormat/>
    <w:rsid w:val="00BA27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ED06D6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unhideWhenUsed/>
    <w:qFormat/>
    <w:rsid w:val="00BA27C7"/>
    <w:pPr>
      <w:spacing w:line="259" w:lineRule="auto"/>
      <w:outlineLvl w:val="9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kretariat@gopsjelesnia.eu" TargetMode="External"/><Relationship Id="rId21" Type="http://schemas.openxmlformats.org/officeDocument/2006/relationships/hyperlink" Target="http://www.pcpr-zywiec.pl/" TargetMode="External"/><Relationship Id="rId42" Type="http://schemas.openxmlformats.org/officeDocument/2006/relationships/hyperlink" Target="mailto:gops@rajcza.com.pl" TargetMode="External"/><Relationship Id="rId47" Type="http://schemas.openxmlformats.org/officeDocument/2006/relationships/hyperlink" Target="mailto:zablocie@katolik.bielsko.pl" TargetMode="External"/><Relationship Id="rId63" Type="http://schemas.openxmlformats.org/officeDocument/2006/relationships/hyperlink" Target="https://www.bpp.gov.pl/" TargetMode="External"/><Relationship Id="rId68" Type="http://schemas.openxmlformats.org/officeDocument/2006/relationships/hyperlink" Target="mailto:sekretariat.us.zywiec@mf.gov.pl" TargetMode="External"/><Relationship Id="rId16" Type="http://schemas.openxmlformats.org/officeDocument/2006/relationships/hyperlink" Target="https://itaka.org.pl/" TargetMode="External"/><Relationship Id="rId11" Type="http://schemas.openxmlformats.org/officeDocument/2006/relationships/hyperlink" Target="https://pzol.pl/" TargetMode="External"/><Relationship Id="rId24" Type="http://schemas.openxmlformats.org/officeDocument/2006/relationships/hyperlink" Target="mailto:indiaste@tlen.pl" TargetMode="External"/><Relationship Id="rId32" Type="http://schemas.openxmlformats.org/officeDocument/2006/relationships/hyperlink" Target="https://800100100/" TargetMode="External"/><Relationship Id="rId37" Type="http://schemas.openxmlformats.org/officeDocument/2006/relationships/hyperlink" Target="http://www.pcpr-zywiec.pl/" TargetMode="External"/><Relationship Id="rId40" Type="http://schemas.openxmlformats.org/officeDocument/2006/relationships/hyperlink" Target="mailto:gops@lekawica.com.pl" TargetMode="External"/><Relationship Id="rId45" Type="http://schemas.openxmlformats.org/officeDocument/2006/relationships/hyperlink" Target="mailto:gops@ujso&#322;y.com.pl" TargetMode="External"/><Relationship Id="rId53" Type="http://schemas.openxmlformats.org/officeDocument/2006/relationships/hyperlink" Target="mailto:gopswg@tenit.com.pl" TargetMode="External"/><Relationship Id="rId58" Type="http://schemas.openxmlformats.org/officeDocument/2006/relationships/hyperlink" Target="mailto:sekretariat@pup.zywiec.pl" TargetMode="External"/><Relationship Id="rId66" Type="http://schemas.openxmlformats.org/officeDocument/2006/relationships/hyperlink" Target="http://www.zus.pl/o-zus/kontakt/centrum-obslugi-telefonicznej-cot-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prk@zywiec.powiat.pl" TargetMode="External"/><Relationship Id="rId19" Type="http://schemas.openxmlformats.org/officeDocument/2006/relationships/hyperlink" Target="mailto:do@mops-zywiec.pl" TargetMode="External"/><Relationship Id="rId14" Type="http://schemas.openxmlformats.org/officeDocument/2006/relationships/hyperlink" Target="mailto:sekretarisat@pppzywiec.pl" TargetMode="External"/><Relationship Id="rId22" Type="http://schemas.openxmlformats.org/officeDocument/2006/relationships/hyperlink" Target="https://www.mops-zywiec.pl/" TargetMode="External"/><Relationship Id="rId27" Type="http://schemas.openxmlformats.org/officeDocument/2006/relationships/hyperlink" Target="mailto:sekretariat@centrumpsychiatrii.eu" TargetMode="External"/><Relationship Id="rId30" Type="http://schemas.openxmlformats.org/officeDocument/2006/relationships/hyperlink" Target="https://stopstygmatyzacji.pl/" TargetMode="External"/><Relationship Id="rId35" Type="http://schemas.openxmlformats.org/officeDocument/2006/relationships/hyperlink" Target="https://kopd.pl/kontakt/eekspert-on-line" TargetMode="External"/><Relationship Id="rId43" Type="http://schemas.openxmlformats.org/officeDocument/2006/relationships/hyperlink" Target="mailto:gops@slemien.pl" TargetMode="External"/><Relationship Id="rId48" Type="http://schemas.openxmlformats.org/officeDocument/2006/relationships/hyperlink" Target="https://psychologia.edu.pl/" TargetMode="External"/><Relationship Id="rId56" Type="http://schemas.openxmlformats.org/officeDocument/2006/relationships/hyperlink" Target="tel:222365900" TargetMode="External"/><Relationship Id="rId64" Type="http://schemas.openxmlformats.org/officeDocument/2006/relationships/hyperlink" Target="mailto:kancelaria@rpp.gov.pl" TargetMode="External"/><Relationship Id="rId69" Type="http://schemas.openxmlformats.org/officeDocument/2006/relationships/hyperlink" Target="https://poradnikprzedsiebiorcy.pl/-kip-czyli-krajowa-informacja-podatkowa" TargetMode="External"/><Relationship Id="rId77" Type="http://schemas.openxmlformats.org/officeDocument/2006/relationships/footer" Target="footer2.xml"/><Relationship Id="rId8" Type="http://schemas.openxmlformats.org/officeDocument/2006/relationships/hyperlink" Target="http://www.pcpr-zywiec.pl/" TargetMode="External"/><Relationship Id="rId51" Type="http://schemas.openxmlformats.org/officeDocument/2006/relationships/hyperlink" Target="mailto:gops@lekawica.com.pl" TargetMode="External"/><Relationship Id="rId72" Type="http://schemas.openxmlformats.org/officeDocument/2006/relationships/hyperlink" Target="https://www.rpo.gov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@pzol.pl" TargetMode="External"/><Relationship Id="rId17" Type="http://schemas.openxmlformats.org/officeDocument/2006/relationships/hyperlink" Target="https://116111.pl/" TargetMode="External"/><Relationship Id="rId25" Type="http://schemas.openxmlformats.org/officeDocument/2006/relationships/hyperlink" Target="mailto:gopsjelesnia@interia.pl" TargetMode="External"/><Relationship Id="rId33" Type="http://schemas.openxmlformats.org/officeDocument/2006/relationships/hyperlink" Target="mailto:pomoc@800100.pl" TargetMode="External"/><Relationship Id="rId38" Type="http://schemas.openxmlformats.org/officeDocument/2006/relationships/hyperlink" Target="mailto:sekretariat@gops.czernichow.com" TargetMode="External"/><Relationship Id="rId46" Type="http://schemas.openxmlformats.org/officeDocument/2006/relationships/hyperlink" Target="mailto:gopswg@tenit.com.pl" TargetMode="External"/><Relationship Id="rId59" Type="http://schemas.openxmlformats.org/officeDocument/2006/relationships/hyperlink" Target="mailto:pokrzywdzenizywiec@caritas.bielsko.pl" TargetMode="External"/><Relationship Id="rId67" Type="http://schemas.openxmlformats.org/officeDocument/2006/relationships/hyperlink" Target="mailto:kancelaria@gip.pip.gov.pl" TargetMode="External"/><Relationship Id="rId20" Type="http://schemas.openxmlformats.org/officeDocument/2006/relationships/hyperlink" Target="mailto:sekretariat@poradniamilowka.edu.pl" TargetMode="External"/><Relationship Id="rId41" Type="http://schemas.openxmlformats.org/officeDocument/2006/relationships/hyperlink" Target="mailto:kierownik@gopslodygowice.pl" TargetMode="External"/><Relationship Id="rId54" Type="http://schemas.openxmlformats.org/officeDocument/2006/relationships/hyperlink" Target="http://www.pcpr-zywiec.pl/" TargetMode="External"/><Relationship Id="rId62" Type="http://schemas.openxmlformats.org/officeDocument/2006/relationships/hyperlink" Target="mailto:rezerwacja@rpp.gov.pl" TargetMode="External"/><Relationship Id="rId70" Type="http://schemas.openxmlformats.org/officeDocument/2006/relationships/hyperlink" Target="mailto:porady@rf.gov.p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folinia.dzieciom/" TargetMode="External"/><Relationship Id="rId23" Type="http://schemas.openxmlformats.org/officeDocument/2006/relationships/hyperlink" Target="mailto:do@mops-zywiec.pl" TargetMode="External"/><Relationship Id="rId28" Type="http://schemas.openxmlformats.org/officeDocument/2006/relationships/hyperlink" Target="https://itaka.org.pl/dzialalnosc/kampanie-spoleczne/stop-depresji" TargetMode="External"/><Relationship Id="rId36" Type="http://schemas.openxmlformats.org/officeDocument/2006/relationships/hyperlink" Target="mailto:dyzurnet@dyzurnet.pl" TargetMode="External"/><Relationship Id="rId49" Type="http://schemas.openxmlformats.org/officeDocument/2006/relationships/hyperlink" Target="https://www.monar.org/" TargetMode="External"/><Relationship Id="rId57" Type="http://schemas.openxmlformats.org/officeDocument/2006/relationships/hyperlink" Target="mailto:kancelaria@pup.zywiec.pl" TargetMode="External"/><Relationship Id="rId10" Type="http://schemas.openxmlformats.org/officeDocument/2006/relationships/hyperlink" Target="http://www.zablocie.katolik.bielsko.pl/" TargetMode="External"/><Relationship Id="rId31" Type="http://schemas.openxmlformats.org/officeDocument/2006/relationships/hyperlink" Target="mailto:pppzywiec@interia.pl" TargetMode="External"/><Relationship Id="rId44" Type="http://schemas.openxmlformats.org/officeDocument/2006/relationships/hyperlink" Target="mailto:gops@swinna.pl" TargetMode="External"/><Relationship Id="rId52" Type="http://schemas.openxmlformats.org/officeDocument/2006/relationships/hyperlink" Target="mailto:kierownik@gopslodygowice.pl" TargetMode="External"/><Relationship Id="rId60" Type="http://schemas.openxmlformats.org/officeDocument/2006/relationships/hyperlink" Target="mailto:pokrzywdzenizywiec@caritas.bielsko.pl" TargetMode="External"/><Relationship Id="rId65" Type="http://schemas.openxmlformats.org/officeDocument/2006/relationships/hyperlink" Target="mailto:cot@zus.pl" TargetMode="External"/><Relationship Id="rId73" Type="http://schemas.openxmlformats.org/officeDocument/2006/relationships/hyperlink" Target="https://zfr.org.pl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@mops-zywiec.pl" TargetMode="External"/><Relationship Id="rId13" Type="http://schemas.openxmlformats.org/officeDocument/2006/relationships/hyperlink" Target="https://pppzywiec.pl/" TargetMode="External"/><Relationship Id="rId18" Type="http://schemas.openxmlformats.org/officeDocument/2006/relationships/hyperlink" Target="https://800119119.pl/" TargetMode="External"/><Relationship Id="rId39" Type="http://schemas.openxmlformats.org/officeDocument/2006/relationships/hyperlink" Target="http://www.gopslipowa.naszops.pl/" TargetMode="External"/><Relationship Id="rId34" Type="http://schemas.openxmlformats.org/officeDocument/2006/relationships/hyperlink" Target="mailto:kopd@kopd.pl" TargetMode="External"/><Relationship Id="rId50" Type="http://schemas.openxmlformats.org/officeDocument/2006/relationships/hyperlink" Target="mailto:biuro@monar.org" TargetMode="External"/><Relationship Id="rId55" Type="http://schemas.openxmlformats.org/officeDocument/2006/relationships/hyperlink" Target="mailto:biuro@niebieskalinia.info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rf.gov.pl/kontak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awodoporady.pl/formularz-zgloszeniow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E8EB-C907-4EC0-8B3B-46A990A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932</Words>
  <Characters>4159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listy nieodplatnego poradnictwa 2025</vt:lpstr>
    </vt:vector>
  </TitlesOfParts>
  <Company>Starostwo Powiatowe w Żywcu</Company>
  <LinksUpToDate>false</LinksUpToDate>
  <CharactersWithSpaces>4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listy nieodplatnego poradnictwa 2026</dc:title>
  <dc:subject/>
  <dc:creator>EWolny.OR</dc:creator>
  <dc:description/>
  <cp:lastModifiedBy>IT.Wolski Marcin</cp:lastModifiedBy>
  <cp:revision>2</cp:revision>
  <cp:lastPrinted>2026-04-22T09:19:00Z</cp:lastPrinted>
  <dcterms:created xsi:type="dcterms:W3CDTF">2026-04-22T09:19:00Z</dcterms:created>
  <dcterms:modified xsi:type="dcterms:W3CDTF">2026-04-22T09:19:00Z</dcterms:modified>
  <dc:language>pl-PL</dc:language>
</cp:coreProperties>
</file>